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9998A" w14:textId="6B113F7A" w:rsidR="00990934" w:rsidRDefault="00FB04DB" w:rsidP="00AF407A">
      <w:pPr>
        <w:pStyle w:val="Heading1Alt"/>
        <w:spacing w:after="0"/>
      </w:pPr>
      <w:r>
        <w:t>Application Form Questions</w:t>
      </w:r>
    </w:p>
    <w:p w14:paraId="6D6A5DD3" w14:textId="42221C2A" w:rsidR="00990934" w:rsidRPr="00990934" w:rsidRDefault="007468C9" w:rsidP="00AF407A">
      <w:pPr>
        <w:pStyle w:val="Heading2"/>
        <w:spacing w:before="240" w:after="0"/>
      </w:pPr>
      <w:r>
        <w:t>Part 1 – Your personal details</w:t>
      </w:r>
    </w:p>
    <w:p w14:paraId="0C7DD1B8" w14:textId="0AF4CBCE" w:rsidR="007C2677" w:rsidRDefault="003F58D1" w:rsidP="003F58D1">
      <w:bookmarkStart w:id="0" w:name="_Toc193444742"/>
      <w:r w:rsidRPr="003F58D1">
        <w:t>The shortlisting panel will not receive any of the information you share in Part 1 of this form, so that it cannot influence their decision making. This includes all personal contact details, inclusion and access data.</w:t>
      </w:r>
    </w:p>
    <w:p w14:paraId="44EAB134" w14:textId="1E378C15" w:rsidR="00E963A6" w:rsidRPr="00E963A6" w:rsidRDefault="00E963A6" w:rsidP="00557466">
      <w:pPr>
        <w:ind w:left="426" w:hanging="426"/>
        <w:rPr>
          <w:b/>
          <w:bCs/>
        </w:rPr>
      </w:pPr>
      <w:r w:rsidRPr="00E963A6">
        <w:rPr>
          <w:b/>
          <w:bCs/>
        </w:rPr>
        <w:t>1.</w:t>
      </w:r>
      <w:r w:rsidR="00557466">
        <w:rPr>
          <w:b/>
          <w:bCs/>
        </w:rPr>
        <w:tab/>
      </w:r>
      <w:r w:rsidR="00557466" w:rsidRPr="00E963A6">
        <w:rPr>
          <w:b/>
          <w:bCs/>
        </w:rPr>
        <w:t xml:space="preserve"> </w:t>
      </w:r>
      <w:r w:rsidRPr="00E963A6">
        <w:rPr>
          <w:b/>
          <w:bCs/>
        </w:rPr>
        <w:t>First Name(s) and Surname:</w:t>
      </w:r>
    </w:p>
    <w:p w14:paraId="7A9CF03A" w14:textId="61513139" w:rsidR="00E963A6" w:rsidRPr="00E963A6" w:rsidRDefault="00E963A6" w:rsidP="00557466">
      <w:pPr>
        <w:ind w:left="426" w:hanging="426"/>
        <w:rPr>
          <w:b/>
          <w:bCs/>
        </w:rPr>
      </w:pPr>
      <w:r w:rsidRPr="00E963A6">
        <w:rPr>
          <w:b/>
          <w:bCs/>
        </w:rPr>
        <w:t>2.</w:t>
      </w:r>
      <w:r w:rsidRPr="00E963A6">
        <w:rPr>
          <w:b/>
          <w:bCs/>
        </w:rPr>
        <w:tab/>
        <w:t>Address</w:t>
      </w:r>
      <w:r>
        <w:rPr>
          <w:b/>
          <w:bCs/>
        </w:rPr>
        <w:t>:</w:t>
      </w:r>
    </w:p>
    <w:p w14:paraId="71B8E730" w14:textId="7EE63A22" w:rsidR="00E963A6" w:rsidRPr="00E963A6" w:rsidRDefault="00E963A6" w:rsidP="00557466">
      <w:pPr>
        <w:spacing w:after="0"/>
        <w:ind w:left="426" w:hanging="426"/>
        <w:rPr>
          <w:b/>
          <w:bCs/>
        </w:rPr>
      </w:pPr>
      <w:r w:rsidRPr="00E963A6">
        <w:rPr>
          <w:b/>
          <w:bCs/>
        </w:rPr>
        <w:t>3.</w:t>
      </w:r>
      <w:r w:rsidRPr="00E963A6">
        <w:rPr>
          <w:b/>
          <w:bCs/>
        </w:rPr>
        <w:tab/>
        <w:t>Telephone Number</w:t>
      </w:r>
      <w:r>
        <w:rPr>
          <w:b/>
          <w:bCs/>
        </w:rPr>
        <w:t>:</w:t>
      </w:r>
    </w:p>
    <w:p w14:paraId="5D8A2208" w14:textId="77777777" w:rsidR="00E963A6" w:rsidRDefault="00E963A6" w:rsidP="00557466">
      <w:pPr>
        <w:ind w:left="426"/>
      </w:pPr>
      <w:r>
        <w:t>We use part of your telephone number as your candidate reference number, so please take care to enter it correctly.</w:t>
      </w:r>
    </w:p>
    <w:p w14:paraId="14B8DC84" w14:textId="17488804" w:rsidR="007C2677" w:rsidRPr="00E963A6" w:rsidRDefault="00E963A6" w:rsidP="00557466">
      <w:pPr>
        <w:ind w:left="426" w:hanging="426"/>
        <w:rPr>
          <w:b/>
          <w:bCs/>
        </w:rPr>
      </w:pPr>
      <w:r w:rsidRPr="00E963A6">
        <w:rPr>
          <w:b/>
          <w:bCs/>
        </w:rPr>
        <w:t>4.</w:t>
      </w:r>
      <w:r w:rsidRPr="00E963A6">
        <w:rPr>
          <w:b/>
          <w:bCs/>
        </w:rPr>
        <w:tab/>
        <w:t>Email address:</w:t>
      </w:r>
    </w:p>
    <w:bookmarkEnd w:id="0"/>
    <w:p w14:paraId="249E4790" w14:textId="5667D60C" w:rsidR="00990934" w:rsidRPr="00990934" w:rsidRDefault="00E963A6" w:rsidP="00990934">
      <w:pPr>
        <w:pStyle w:val="Heading3"/>
      </w:pPr>
      <w:r>
        <w:t>Inclusion Survey</w:t>
      </w:r>
    </w:p>
    <w:p w14:paraId="7B5E9BF6" w14:textId="77777777" w:rsidR="00557466" w:rsidRDefault="00557466" w:rsidP="00557466">
      <w:r>
        <w:t>Curious Minds is committed to making our work, and our sector more equal. To do that, we need to understand who we are and aren't reaching. As a positive action, we won’t shortlist for a role unless 20% of the people who apply are from a group that is currently under-represented in our sector, to make sure our adverts have reached far and wide. The only way for us to know is to ask you to complete a survey.</w:t>
      </w:r>
    </w:p>
    <w:p w14:paraId="3F45DD75" w14:textId="60DCC045" w:rsidR="00557466" w:rsidRDefault="00557466" w:rsidP="00557466">
      <w:r>
        <w:t>The survey is completely anonymous, meaning we will not be able to identify your individual answers. You can always tick 'I prefer not to say' if you don't want to answer a particular question.</w:t>
      </w:r>
    </w:p>
    <w:p w14:paraId="764DA2CC" w14:textId="63D2561E" w:rsidR="00557466" w:rsidRDefault="00557466" w:rsidP="00557466">
      <w:r>
        <w:t xml:space="preserve">Please complete our separate Inclusion Survey online at: </w:t>
      </w:r>
      <w:hyperlink r:id="rId11" w:history="1">
        <w:r w:rsidRPr="003E2646">
          <w:rPr>
            <w:rStyle w:val="Hyperlink"/>
          </w:rPr>
          <w:t>https://forms.office.com/r/DKN89HRH6G</w:t>
        </w:r>
      </w:hyperlink>
      <w:r>
        <w:t>. Clicking on this link will open a new browser window, so that you can come back to this form afterwards.</w:t>
      </w:r>
    </w:p>
    <w:p w14:paraId="57B95BDD" w14:textId="77777777" w:rsidR="00557466" w:rsidRPr="00557466" w:rsidRDefault="00557466" w:rsidP="00557466">
      <w:pPr>
        <w:ind w:left="426" w:hanging="426"/>
        <w:rPr>
          <w:b/>
          <w:bCs/>
        </w:rPr>
      </w:pPr>
      <w:r w:rsidRPr="00557466">
        <w:rPr>
          <w:b/>
          <w:bCs/>
        </w:rPr>
        <w:t>5.</w:t>
      </w:r>
      <w:r w:rsidRPr="00557466">
        <w:rPr>
          <w:b/>
          <w:bCs/>
        </w:rPr>
        <w:tab/>
        <w:t>I have completed the Inclusion Survey (checkbox)</w:t>
      </w:r>
    </w:p>
    <w:p w14:paraId="337D01B4" w14:textId="2A043A07" w:rsidR="002E4DE7" w:rsidRDefault="002E4DE7" w:rsidP="002E4DE7">
      <w:pPr>
        <w:pStyle w:val="Heading3"/>
      </w:pPr>
      <w:r>
        <w:t>Access Needs</w:t>
      </w:r>
    </w:p>
    <w:p w14:paraId="1E6F8D20" w14:textId="52352438" w:rsidR="00D63F30" w:rsidRPr="00573E0A" w:rsidRDefault="00D63F30" w:rsidP="00573E0A">
      <w:pPr>
        <w:ind w:left="426" w:hanging="426"/>
        <w:rPr>
          <w:b/>
          <w:bCs/>
        </w:rPr>
      </w:pPr>
      <w:r w:rsidRPr="00D63F30">
        <w:rPr>
          <w:b/>
          <w:bCs/>
        </w:rPr>
        <w:t>6.</w:t>
      </w:r>
      <w:r w:rsidRPr="00D63F30">
        <w:rPr>
          <w:b/>
          <w:bCs/>
        </w:rPr>
        <w:tab/>
        <w:t>Please tell us here if there is anything you will need to support your access if invited to interview:</w:t>
      </w:r>
    </w:p>
    <w:p w14:paraId="58838AE6" w14:textId="77777777" w:rsidR="00E873C7" w:rsidRPr="00E873C7" w:rsidRDefault="00E873C7" w:rsidP="00E873C7">
      <w:r w:rsidRPr="00E873C7">
        <w:t>This is the end of Part 1 of the application form. The information you share in the next section - Part 2 - is the only part of your application that goes to the shortlisting panel.</w:t>
      </w:r>
    </w:p>
    <w:p w14:paraId="51FD7FF8" w14:textId="178B097D" w:rsidR="00E873C7" w:rsidRPr="00E873C7" w:rsidRDefault="00E873C7" w:rsidP="00E873C7">
      <w:r w:rsidRPr="00E873C7">
        <w:t>Please note that, if you are offered an interview:</w:t>
      </w:r>
    </w:p>
    <w:p w14:paraId="14B50D45" w14:textId="4F674661" w:rsidR="00E873C7" w:rsidRPr="00E873C7" w:rsidRDefault="00E873C7" w:rsidP="00E873C7">
      <w:pPr>
        <w:pStyle w:val="ListParagraph"/>
      </w:pPr>
      <w:r w:rsidRPr="00E873C7">
        <w:t>We will need to check that you have the right to work in the UK.</w:t>
      </w:r>
    </w:p>
    <w:p w14:paraId="00CACE43" w14:textId="5641F4E2" w:rsidR="00E873C7" w:rsidRPr="00E873C7" w:rsidRDefault="00E873C7" w:rsidP="00E873C7">
      <w:pPr>
        <w:pStyle w:val="ListParagraph"/>
      </w:pPr>
      <w:r w:rsidRPr="00E873C7">
        <w:t>We will ask you for details of any criminal convictions you have had.</w:t>
      </w:r>
    </w:p>
    <w:p w14:paraId="3202ECCD" w14:textId="63F1DF2F" w:rsidR="00E873C7" w:rsidRDefault="00E873C7" w:rsidP="00E873C7">
      <w:pPr>
        <w:pStyle w:val="ListParagraph"/>
        <w:rPr>
          <w:b/>
          <w:bCs/>
        </w:rPr>
      </w:pPr>
      <w:r w:rsidRPr="00E873C7">
        <w:t>We will ask you whether you have a current DBS certificate.</w:t>
      </w:r>
    </w:p>
    <w:p w14:paraId="112B50E4" w14:textId="5DF3E878" w:rsidR="00DB4373" w:rsidRPr="00990934" w:rsidRDefault="00DB4373" w:rsidP="00DB4373">
      <w:pPr>
        <w:pStyle w:val="Heading2"/>
      </w:pPr>
      <w:r>
        <w:lastRenderedPageBreak/>
        <w:t>Part 2 – Your suitability for this role</w:t>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016"/>
      </w:tblGrid>
      <w:tr w:rsidR="00217194" w14:paraId="0B4345E0" w14:textId="77777777" w:rsidTr="27172666">
        <w:tc>
          <w:tcPr>
            <w:tcW w:w="9016" w:type="dxa"/>
          </w:tcPr>
          <w:p w14:paraId="24064209" w14:textId="77777777" w:rsidR="00217194" w:rsidRPr="0036517A" w:rsidRDefault="00217194" w:rsidP="0036517A">
            <w:pPr>
              <w:pStyle w:val="incopysubheadline"/>
            </w:pPr>
            <w:r w:rsidRPr="0036517A">
              <w:t>NOTES FOR CANDIDATES:</w:t>
            </w:r>
          </w:p>
          <w:p w14:paraId="2D9DDD4E" w14:textId="32191EB4" w:rsidR="00217194" w:rsidRPr="00334E6A" w:rsidRDefault="00217194" w:rsidP="27172666">
            <w:r>
              <w:t xml:space="preserve">You are welcome to submit Part 2 of this application in a different format (e.g. audio or video) if that would be helpful.  Please contact </w:t>
            </w:r>
            <w:hyperlink r:id="rId12">
              <w:r w:rsidR="46A68DBE" w:rsidRPr="27172666">
                <w:rPr>
                  <w:rStyle w:val="Hyperlink"/>
                </w:rPr>
                <w:t>lucy.evans@curiousminds.org.uk</w:t>
              </w:r>
            </w:hyperlink>
            <w:r w:rsidR="46A68DBE">
              <w:t xml:space="preserve"> </w:t>
            </w:r>
            <w:r>
              <w:t>for advice.</w:t>
            </w:r>
          </w:p>
          <w:p w14:paraId="574D5A40" w14:textId="347B3242" w:rsidR="00217194" w:rsidRPr="00334E6A" w:rsidRDefault="00217194" w:rsidP="000C664E">
            <w:r w:rsidRPr="00334E6A">
              <w:t>You will have the opportunity to request a copy of your full response on submission.</w:t>
            </w:r>
          </w:p>
          <w:p w14:paraId="4D8C3CF0" w14:textId="1620ECDA" w:rsidR="00217194" w:rsidRPr="00334E6A" w:rsidRDefault="00217194" w:rsidP="000C664E">
            <w:r w:rsidRPr="27172666">
              <w:rPr>
                <w:b/>
                <w:bCs/>
              </w:rPr>
              <w:t xml:space="preserve">The deadline for applications is </w:t>
            </w:r>
            <w:r w:rsidR="003115EF" w:rsidRPr="27172666">
              <w:rPr>
                <w:b/>
                <w:bCs/>
              </w:rPr>
              <w:t>9.00</w:t>
            </w:r>
            <w:r w:rsidR="5C420B3C" w:rsidRPr="27172666">
              <w:rPr>
                <w:b/>
                <w:bCs/>
              </w:rPr>
              <w:t xml:space="preserve"> </w:t>
            </w:r>
            <w:r w:rsidR="003115EF" w:rsidRPr="27172666">
              <w:rPr>
                <w:b/>
                <w:bCs/>
              </w:rPr>
              <w:t>am</w:t>
            </w:r>
            <w:r w:rsidRPr="27172666">
              <w:rPr>
                <w:b/>
                <w:bCs/>
              </w:rPr>
              <w:t xml:space="preserve"> </w:t>
            </w:r>
            <w:r w:rsidR="00F46707" w:rsidRPr="27172666">
              <w:rPr>
                <w:b/>
                <w:bCs/>
              </w:rPr>
              <w:t>Monday</w:t>
            </w:r>
            <w:r w:rsidR="69B1BA8A" w:rsidRPr="27172666">
              <w:rPr>
                <w:b/>
                <w:bCs/>
              </w:rPr>
              <w:t>,</w:t>
            </w:r>
            <w:r w:rsidR="00F46707" w:rsidRPr="27172666">
              <w:rPr>
                <w:b/>
                <w:bCs/>
              </w:rPr>
              <w:t xml:space="preserve"> 19</w:t>
            </w:r>
            <w:r w:rsidR="00F46707" w:rsidRPr="27172666">
              <w:rPr>
                <w:b/>
                <w:bCs/>
                <w:vertAlign w:val="superscript"/>
              </w:rPr>
              <w:t>th</w:t>
            </w:r>
            <w:r w:rsidR="00F46707" w:rsidRPr="27172666">
              <w:rPr>
                <w:b/>
                <w:bCs/>
              </w:rPr>
              <w:t xml:space="preserve"> January 2026.</w:t>
            </w:r>
            <w:r w:rsidRPr="27172666">
              <w:rPr>
                <w:b/>
                <w:bCs/>
              </w:rPr>
              <w:t xml:space="preserve"> We </w:t>
            </w:r>
            <w:r w:rsidR="3B20E00A" w:rsidRPr="27172666">
              <w:rPr>
                <w:b/>
                <w:bCs/>
              </w:rPr>
              <w:t xml:space="preserve">will not </w:t>
            </w:r>
            <w:r w:rsidRPr="27172666">
              <w:rPr>
                <w:b/>
                <w:bCs/>
              </w:rPr>
              <w:t>accept late applications</w:t>
            </w:r>
            <w:r>
              <w:t xml:space="preserve">. </w:t>
            </w:r>
          </w:p>
          <w:p w14:paraId="6CD1C935" w14:textId="2438ECFB" w:rsidR="00217194" w:rsidRPr="00334E6A" w:rsidRDefault="00217194" w:rsidP="27172666">
            <w:r>
              <w:t xml:space="preserve">After you press 'submit' at the end of the form, you should see </w:t>
            </w:r>
            <w:r w:rsidR="1CF5B21A">
              <w:t>confirmation</w:t>
            </w:r>
            <w:r>
              <w:t xml:space="preserve"> on your screen that your application has been sent. You will also see an option to save a PDF of your answers. If you do not see this, please assume your application has not reached us safely and contact us via </w:t>
            </w:r>
            <w:hyperlink r:id="rId13">
              <w:r w:rsidR="67F64387" w:rsidRPr="27172666">
                <w:rPr>
                  <w:rStyle w:val="Hyperlink"/>
                </w:rPr>
                <w:t>lucy.evans@curiousminds.org.uk.</w:t>
              </w:r>
            </w:hyperlink>
          </w:p>
          <w:p w14:paraId="56FD73DA" w14:textId="276D0D13" w:rsidR="00217194" w:rsidRPr="00334E6A" w:rsidRDefault="00217194" w:rsidP="000C664E">
            <w:r>
              <w:t xml:space="preserve">We will let you know by the end of </w:t>
            </w:r>
            <w:r w:rsidR="0F3F172A">
              <w:t>Thursday</w:t>
            </w:r>
            <w:r w:rsidR="1D98F57F">
              <w:t>,</w:t>
            </w:r>
            <w:r w:rsidR="0F3F172A">
              <w:t xml:space="preserve"> </w:t>
            </w:r>
            <w:r w:rsidR="00F46707">
              <w:t>2</w:t>
            </w:r>
            <w:r w:rsidR="39BBCCE4">
              <w:t>2</w:t>
            </w:r>
            <w:r w:rsidR="7C1550C7" w:rsidRPr="27172666">
              <w:rPr>
                <w:vertAlign w:val="superscript"/>
              </w:rPr>
              <w:t>n</w:t>
            </w:r>
            <w:r w:rsidR="00F46707" w:rsidRPr="27172666">
              <w:rPr>
                <w:vertAlign w:val="superscript"/>
              </w:rPr>
              <w:t>d</w:t>
            </w:r>
            <w:r w:rsidR="38489078">
              <w:t xml:space="preserve"> </w:t>
            </w:r>
            <w:r>
              <w:t>J</w:t>
            </w:r>
            <w:r w:rsidR="00F46707">
              <w:t>anuary</w:t>
            </w:r>
            <w:r>
              <w:t xml:space="preserve"> if we are offering you an interview. If you do not hear from us by the morning of the </w:t>
            </w:r>
            <w:proofErr w:type="gramStart"/>
            <w:r w:rsidR="7B37D4B0">
              <w:t>23</w:t>
            </w:r>
            <w:r w:rsidR="7B37D4B0" w:rsidRPr="27172666">
              <w:rPr>
                <w:vertAlign w:val="superscript"/>
              </w:rPr>
              <w:t>rd</w:t>
            </w:r>
            <w:proofErr w:type="gramEnd"/>
            <w:r w:rsidR="7B37D4B0">
              <w:t xml:space="preserve"> </w:t>
            </w:r>
            <w:r w:rsidR="00F46707">
              <w:t>January</w:t>
            </w:r>
            <w:r>
              <w:t>, please assume you have been unsuccessful on this occasion.</w:t>
            </w:r>
          </w:p>
          <w:p w14:paraId="773584AB" w14:textId="45895CA4" w:rsidR="00217194" w:rsidRPr="00334E6A" w:rsidRDefault="00217194" w:rsidP="000C664E">
            <w:r w:rsidRPr="27172666">
              <w:rPr>
                <w:b/>
                <w:bCs/>
              </w:rPr>
              <w:t xml:space="preserve">Interviews will take place </w:t>
            </w:r>
            <w:r w:rsidR="00F46707" w:rsidRPr="27172666">
              <w:rPr>
                <w:b/>
                <w:bCs/>
              </w:rPr>
              <w:t>Tuesday</w:t>
            </w:r>
            <w:r w:rsidR="260EA80E" w:rsidRPr="27172666">
              <w:rPr>
                <w:b/>
                <w:bCs/>
              </w:rPr>
              <w:t>,</w:t>
            </w:r>
            <w:r w:rsidR="00F46707" w:rsidRPr="27172666">
              <w:rPr>
                <w:b/>
                <w:bCs/>
              </w:rPr>
              <w:t xml:space="preserve"> 3</w:t>
            </w:r>
            <w:r w:rsidR="00F46707" w:rsidRPr="27172666">
              <w:rPr>
                <w:b/>
                <w:bCs/>
                <w:vertAlign w:val="superscript"/>
              </w:rPr>
              <w:t>rd</w:t>
            </w:r>
            <w:r w:rsidR="00F46707" w:rsidRPr="27172666">
              <w:rPr>
                <w:b/>
                <w:bCs/>
              </w:rPr>
              <w:t xml:space="preserve"> February 2026</w:t>
            </w:r>
            <w:r w:rsidRPr="27172666">
              <w:rPr>
                <w:b/>
                <w:bCs/>
              </w:rPr>
              <w:t>, in</w:t>
            </w:r>
            <w:r w:rsidR="15095C2F" w:rsidRPr="27172666">
              <w:rPr>
                <w:b/>
                <w:bCs/>
              </w:rPr>
              <w:t>-</w:t>
            </w:r>
            <w:r w:rsidRPr="27172666">
              <w:rPr>
                <w:b/>
                <w:bCs/>
              </w:rPr>
              <w:t>person and in Wigan</w:t>
            </w:r>
            <w:r>
              <w:t xml:space="preserve">.  </w:t>
            </w:r>
          </w:p>
          <w:p w14:paraId="4E40B192" w14:textId="6E43087D" w:rsidR="00217194" w:rsidRPr="00334E6A" w:rsidRDefault="00217194" w:rsidP="000C664E">
            <w:r w:rsidRPr="00334E6A">
              <w:t>We’d like the successful candidate to start as soon as possible, although we understand people may need to give notice.</w:t>
            </w:r>
          </w:p>
          <w:p w14:paraId="22E90B54" w14:textId="77777777" w:rsidR="00217194" w:rsidRPr="00334E6A" w:rsidRDefault="00217194" w:rsidP="000C664E">
            <w:r w:rsidRPr="00334E6A">
              <w:t>How we recruit (so you know what to expect):</w:t>
            </w:r>
          </w:p>
          <w:p w14:paraId="61644E76" w14:textId="6626BD21" w:rsidR="00217194" w:rsidRPr="00334E6A" w:rsidRDefault="00217194" w:rsidP="002418D2">
            <w:pPr>
              <w:pStyle w:val="ListParagraph"/>
            </w:pPr>
            <w:r w:rsidRPr="00334E6A">
              <w:t>We’ll decide on a recruitment panel which is usually three people.</w:t>
            </w:r>
          </w:p>
          <w:p w14:paraId="6022E081" w14:textId="6B5E99A2" w:rsidR="00217194" w:rsidRPr="00334E6A" w:rsidRDefault="00217194" w:rsidP="002418D2">
            <w:pPr>
              <w:pStyle w:val="ListParagraph"/>
            </w:pPr>
            <w:r w:rsidRPr="00334E6A">
              <w:t>The panel will receive Part 2 of your application only and will score it using the Person Specification section of the job description. Read this carefully.</w:t>
            </w:r>
          </w:p>
          <w:p w14:paraId="1845F75E" w14:textId="416EB9F5" w:rsidR="00217194" w:rsidRPr="00A11B00" w:rsidRDefault="00217194" w:rsidP="00217194">
            <w:pPr>
              <w:pStyle w:val="ListParagraph"/>
            </w:pPr>
            <w:r w:rsidRPr="00334E6A">
              <w:t>The highest scoring candidates will be invited to an interview.</w:t>
            </w:r>
          </w:p>
          <w:p w14:paraId="4F2F8200" w14:textId="77777777" w:rsidR="00217194" w:rsidRPr="00334E6A" w:rsidRDefault="00217194" w:rsidP="00217194">
            <w:pPr>
              <w:pStyle w:val="incopysubheadline"/>
              <w:rPr>
                <w:rFonts w:ascii="Nunito Sans Light" w:hAnsi="Nunito Sans Light" w:cs="Nunito Sans Light"/>
                <w:b w:val="0"/>
                <w:bCs w:val="0"/>
              </w:rPr>
            </w:pPr>
            <w:r w:rsidRPr="27172666">
              <w:rPr>
                <w:rFonts w:ascii="Nunito Sans Light" w:hAnsi="Nunito Sans Light" w:cs="Nunito Sans Light"/>
                <w:b w:val="0"/>
                <w:bCs w:val="0"/>
              </w:rPr>
              <w:t>If you’re offered an interview:</w:t>
            </w:r>
          </w:p>
          <w:p w14:paraId="158011E0" w14:textId="327BB92F" w:rsidR="03E08A5B" w:rsidRDefault="03E08A5B" w:rsidP="27172666">
            <w:pPr>
              <w:pStyle w:val="incopysubheadline"/>
              <w:rPr>
                <w:rFonts w:ascii="Nunito Sans Light" w:hAnsi="Nunito Sans Light" w:cs="Nunito Sans Light"/>
                <w:b w:val="0"/>
                <w:bCs w:val="0"/>
              </w:rPr>
            </w:pPr>
            <w:r w:rsidRPr="27172666">
              <w:rPr>
                <w:rFonts w:ascii="Nunito Sans Light" w:hAnsi="Nunito Sans Light" w:cs="Nunito Sans Light"/>
                <w:b w:val="0"/>
                <w:bCs w:val="0"/>
              </w:rPr>
              <w:t xml:space="preserve">We want our interviews to give every candidate a fair and meaningful opportunity to demonstrate their strengths. We want to understand who you are, and we </w:t>
            </w:r>
            <w:proofErr w:type="spellStart"/>
            <w:r w:rsidRPr="27172666">
              <w:rPr>
                <w:rFonts w:ascii="Nunito Sans Light" w:hAnsi="Nunito Sans Light" w:cs="Nunito Sans Light"/>
                <w:b w:val="0"/>
                <w:bCs w:val="0"/>
              </w:rPr>
              <w:t>recognise</w:t>
            </w:r>
            <w:proofErr w:type="spellEnd"/>
            <w:r w:rsidRPr="27172666">
              <w:rPr>
                <w:rFonts w:ascii="Nunito Sans Light" w:hAnsi="Nunito Sans Light" w:cs="Nunito Sans Light"/>
                <w:b w:val="0"/>
                <w:bCs w:val="0"/>
              </w:rPr>
              <w:t xml:space="preserve"> that nerves can sometimes obscure that. To support you, we will send the interview questions the day before, giving you time to reflect. We are not looking for formal </w:t>
            </w:r>
            <w:proofErr w:type="gramStart"/>
            <w:r w:rsidRPr="27172666">
              <w:rPr>
                <w:rFonts w:ascii="Nunito Sans Light" w:hAnsi="Nunito Sans Light" w:cs="Nunito Sans Light"/>
                <w:b w:val="0"/>
                <w:bCs w:val="0"/>
              </w:rPr>
              <w:t>presentations</w:t>
            </w:r>
            <w:proofErr w:type="gramEnd"/>
            <w:r w:rsidRPr="27172666">
              <w:rPr>
                <w:rFonts w:ascii="Nunito Sans Light" w:hAnsi="Nunito Sans Light" w:cs="Nunito Sans Light"/>
                <w:b w:val="0"/>
                <w:bCs w:val="0"/>
              </w:rPr>
              <w:t xml:space="preserve"> and we do not expect you to read from notes. Our aim is simply to create the conditions for a genuine conversation where you can feel confident that you have shown us your best.</w:t>
            </w:r>
          </w:p>
          <w:p w14:paraId="16CD5454" w14:textId="77777777" w:rsidR="00217194" w:rsidRPr="00334E6A" w:rsidRDefault="00217194" w:rsidP="00217194">
            <w:pPr>
              <w:pStyle w:val="incopysubheadline"/>
              <w:rPr>
                <w:rFonts w:ascii="Nunito Sans Light" w:hAnsi="Nunito Sans Light" w:cs="Nunito Sans Light"/>
                <w:b w:val="0"/>
                <w:bCs w:val="0"/>
              </w:rPr>
            </w:pPr>
          </w:p>
          <w:p w14:paraId="5E28DBC7" w14:textId="5FCE9516" w:rsidR="00217194" w:rsidRDefault="00217194" w:rsidP="27172666">
            <w:pPr>
              <w:pStyle w:val="incopysubheadline"/>
              <w:rPr>
                <w:rFonts w:ascii="Nunito Sans Light" w:hAnsi="Nunito Sans Light" w:cs="Nunito Sans Light"/>
                <w:b w:val="0"/>
                <w:bCs w:val="0"/>
              </w:rPr>
            </w:pPr>
            <w:r w:rsidRPr="27172666">
              <w:rPr>
                <w:rFonts w:ascii="Nunito Sans Light" w:hAnsi="Nunito Sans Light" w:cs="Nunito Sans Light"/>
                <w:b w:val="0"/>
                <w:bCs w:val="0"/>
              </w:rPr>
              <w:t xml:space="preserve">If you have any questions about the role or the application process, please feel free to ask via email to </w:t>
            </w:r>
            <w:hyperlink r:id="rId14">
              <w:r w:rsidR="7AB202B3" w:rsidRPr="27172666">
                <w:rPr>
                  <w:rStyle w:val="Hyperlink"/>
                  <w:rFonts w:ascii="Nunito Sans Light" w:hAnsi="Nunito Sans Light" w:cs="Nunito Sans Light"/>
                  <w:b w:val="0"/>
                  <w:bCs w:val="0"/>
                </w:rPr>
                <w:t>lucy.evans@curiousminds.org.uk.</w:t>
              </w:r>
            </w:hyperlink>
            <w:r w:rsidR="0036517A" w:rsidRPr="27172666">
              <w:rPr>
                <w:rFonts w:ascii="Nunito Sans Light" w:hAnsi="Nunito Sans Light" w:cs="Nunito Sans Light"/>
                <w:b w:val="0"/>
                <w:bCs w:val="0"/>
              </w:rPr>
              <w:t xml:space="preserve"> </w:t>
            </w:r>
            <w:r w:rsidRPr="27172666">
              <w:rPr>
                <w:rFonts w:ascii="Nunito Sans Light" w:hAnsi="Nunito Sans Light" w:cs="Nunito Sans Light"/>
                <w:b w:val="0"/>
                <w:bCs w:val="0"/>
              </w:rPr>
              <w:t>We cannot give you advice about what to write in your application.</w:t>
            </w:r>
          </w:p>
          <w:p w14:paraId="5DA12CDF" w14:textId="77777777" w:rsidR="00217194" w:rsidRDefault="00217194" w:rsidP="00334E6A">
            <w:pPr>
              <w:pStyle w:val="incopysubheadline"/>
              <w:rPr>
                <w:rFonts w:ascii="Nunito Sans Light" w:hAnsi="Nunito Sans Light" w:cs="Nunito Sans Light"/>
                <w:b w:val="0"/>
                <w:bCs w:val="0"/>
              </w:rPr>
            </w:pPr>
          </w:p>
        </w:tc>
      </w:tr>
    </w:tbl>
    <w:p w14:paraId="23061462" w14:textId="77777777" w:rsidR="00217194" w:rsidRDefault="00217194" w:rsidP="00334E6A">
      <w:pPr>
        <w:pStyle w:val="incopysubheadline"/>
        <w:rPr>
          <w:rFonts w:ascii="Nunito Sans Light" w:hAnsi="Nunito Sans Light" w:cs="Nunito Sans Light"/>
          <w:b w:val="0"/>
          <w:bCs w:val="0"/>
        </w:rPr>
      </w:pPr>
    </w:p>
    <w:p w14:paraId="7271600F" w14:textId="77777777" w:rsidR="00217194" w:rsidRDefault="00217194" w:rsidP="00334E6A">
      <w:pPr>
        <w:pStyle w:val="incopysubheadline"/>
        <w:rPr>
          <w:rFonts w:ascii="Nunito Sans Light" w:hAnsi="Nunito Sans Light" w:cs="Nunito Sans Light"/>
          <w:b w:val="0"/>
          <w:bCs w:val="0"/>
        </w:rPr>
      </w:pPr>
    </w:p>
    <w:p w14:paraId="0BE090A1" w14:textId="68D47D1D" w:rsidR="00813A3E" w:rsidRPr="00813A3E" w:rsidRDefault="00813A3E" w:rsidP="00813A3E">
      <w:pPr>
        <w:ind w:left="426" w:hanging="426"/>
        <w:rPr>
          <w:b/>
          <w:bCs/>
        </w:rPr>
      </w:pPr>
      <w:r>
        <w:rPr>
          <w:b/>
          <w:bCs/>
        </w:rPr>
        <w:lastRenderedPageBreak/>
        <w:t>7.</w:t>
      </w:r>
      <w:r>
        <w:rPr>
          <w:b/>
          <w:bCs/>
        </w:rPr>
        <w:tab/>
      </w:r>
      <w:r w:rsidRPr="00813A3E">
        <w:rPr>
          <w:b/>
          <w:bCs/>
        </w:rPr>
        <w:t>Where did you find out about this role?  (drop down list)</w:t>
      </w:r>
    </w:p>
    <w:p w14:paraId="3A12A272" w14:textId="77777777" w:rsidR="003D3F89" w:rsidRPr="003D3F89" w:rsidRDefault="003D3F89" w:rsidP="003D3F89">
      <w:pPr>
        <w:spacing w:after="0"/>
        <w:ind w:left="426" w:hanging="426"/>
        <w:rPr>
          <w:b/>
          <w:bCs/>
        </w:rPr>
      </w:pPr>
      <w:r w:rsidRPr="003D3F89">
        <w:rPr>
          <w:b/>
          <w:bCs/>
        </w:rPr>
        <w:t>8.</w:t>
      </w:r>
      <w:r w:rsidRPr="003D3F89">
        <w:rPr>
          <w:b/>
          <w:bCs/>
        </w:rPr>
        <w:tab/>
        <w:t>Please provide the last six digits of the telephone number you provided in Part 1:</w:t>
      </w:r>
    </w:p>
    <w:p w14:paraId="7A0DA5A8" w14:textId="77EEC1C2" w:rsidR="00334E6A" w:rsidRDefault="003D3F89" w:rsidP="003D3F89">
      <w:pPr>
        <w:ind w:left="426"/>
      </w:pPr>
      <w:r w:rsidRPr="003D3F89">
        <w:t xml:space="preserve">This is your candidate reference </w:t>
      </w:r>
      <w:proofErr w:type="gramStart"/>
      <w:r w:rsidRPr="003D3F89">
        <w:t>number</w:t>
      </w:r>
      <w:proofErr w:type="gramEnd"/>
      <w:r w:rsidRPr="003D3F89">
        <w:t xml:space="preserve"> and we’ll use it to identify your contact details if we need to contact you.</w:t>
      </w:r>
    </w:p>
    <w:p w14:paraId="41762AAF" w14:textId="0CEE174D" w:rsidR="009C6646" w:rsidRDefault="009C6646" w:rsidP="009C6646">
      <w:pPr>
        <w:spacing w:after="0"/>
        <w:ind w:left="426" w:hanging="426"/>
        <w:rPr>
          <w:b/>
          <w:bCs/>
        </w:rPr>
      </w:pPr>
      <w:r>
        <w:rPr>
          <w:b/>
          <w:bCs/>
        </w:rPr>
        <w:t>9.</w:t>
      </w:r>
      <w:r>
        <w:rPr>
          <w:b/>
          <w:bCs/>
        </w:rPr>
        <w:tab/>
      </w:r>
      <w:r w:rsidR="00F46707" w:rsidRPr="00F46707">
        <w:rPr>
          <w:b/>
          <w:bCs/>
        </w:rPr>
        <w:t xml:space="preserve">Give an example of a time you successfully raised an </w:t>
      </w:r>
      <w:proofErr w:type="spellStart"/>
      <w:proofErr w:type="gramStart"/>
      <w:r w:rsidR="00F46707" w:rsidRPr="00F46707">
        <w:rPr>
          <w:b/>
          <w:bCs/>
        </w:rPr>
        <w:t>organisation’s</w:t>
      </w:r>
      <w:proofErr w:type="spellEnd"/>
      <w:proofErr w:type="gramEnd"/>
      <w:r w:rsidR="00864307">
        <w:rPr>
          <w:b/>
          <w:bCs/>
        </w:rPr>
        <w:t xml:space="preserve"> or individual’s</w:t>
      </w:r>
      <w:r w:rsidR="00F46707" w:rsidRPr="00F46707">
        <w:rPr>
          <w:b/>
          <w:bCs/>
        </w:rPr>
        <w:t xml:space="preserve"> profile in the media. What tactics did you use, and what results did you achieve?</w:t>
      </w:r>
    </w:p>
    <w:p w14:paraId="2506FD33" w14:textId="6DC04199" w:rsidR="009C6646" w:rsidRDefault="00410CE9" w:rsidP="00410CE9">
      <w:pPr>
        <w:ind w:left="426"/>
      </w:pPr>
      <w:r w:rsidRPr="00410CE9">
        <w:t xml:space="preserve">Please </w:t>
      </w:r>
      <w:r w:rsidR="00864307">
        <w:t>be as specific as possible</w:t>
      </w:r>
      <w:r w:rsidRPr="00410CE9">
        <w:t>.</w:t>
      </w:r>
      <w:r>
        <w:t xml:space="preserve"> </w:t>
      </w:r>
      <w:r w:rsidRPr="00410CE9">
        <w:t>No more than 500 words please.</w:t>
      </w:r>
    </w:p>
    <w:p w14:paraId="40E76EA6" w14:textId="77777777" w:rsidR="00F46707" w:rsidRDefault="009C7D4E" w:rsidP="00F46707">
      <w:pPr>
        <w:spacing w:after="0"/>
        <w:ind w:left="426" w:hanging="426"/>
        <w:rPr>
          <w:b/>
          <w:bCs/>
        </w:rPr>
      </w:pPr>
      <w:r w:rsidRPr="009C7D4E">
        <w:rPr>
          <w:b/>
          <w:bCs/>
        </w:rPr>
        <w:t>10.</w:t>
      </w:r>
      <w:r>
        <w:rPr>
          <w:b/>
          <w:bCs/>
        </w:rPr>
        <w:tab/>
      </w:r>
      <w:r w:rsidR="00F46707" w:rsidRPr="00F46707">
        <w:rPr>
          <w:b/>
          <w:bCs/>
        </w:rPr>
        <w:t xml:space="preserve">How do you ensure communications are inclusive, ethical and reflective of an </w:t>
      </w:r>
      <w:proofErr w:type="spellStart"/>
      <w:r w:rsidR="00F46707" w:rsidRPr="00F46707">
        <w:rPr>
          <w:b/>
          <w:bCs/>
        </w:rPr>
        <w:t>organisation’s</w:t>
      </w:r>
      <w:proofErr w:type="spellEnd"/>
      <w:r w:rsidR="00F46707" w:rsidRPr="00F46707">
        <w:rPr>
          <w:b/>
          <w:bCs/>
        </w:rPr>
        <w:t xml:space="preserve"> values? Please share a practical example.</w:t>
      </w:r>
    </w:p>
    <w:p w14:paraId="186AF4EB" w14:textId="009A7782" w:rsidR="00141715" w:rsidRDefault="00141715" w:rsidP="00F46707">
      <w:pPr>
        <w:spacing w:after="0"/>
        <w:ind w:left="426"/>
      </w:pPr>
      <w:r w:rsidRPr="00141715">
        <w:t>Please try to be as specific as possible.</w:t>
      </w:r>
      <w:r>
        <w:t xml:space="preserve"> </w:t>
      </w:r>
      <w:r w:rsidRPr="00141715">
        <w:t>No more than 500 words in total please.</w:t>
      </w:r>
    </w:p>
    <w:p w14:paraId="7403C772" w14:textId="77777777" w:rsidR="00F46707" w:rsidRDefault="00F46707" w:rsidP="00F46707">
      <w:pPr>
        <w:spacing w:after="0"/>
        <w:ind w:left="426"/>
      </w:pPr>
    </w:p>
    <w:p w14:paraId="5FD38982" w14:textId="77777777" w:rsidR="00864307" w:rsidRDefault="00141715" w:rsidP="00864307">
      <w:pPr>
        <w:spacing w:after="0"/>
        <w:ind w:left="426" w:hanging="426"/>
        <w:rPr>
          <w:b/>
          <w:bCs/>
        </w:rPr>
      </w:pPr>
      <w:r w:rsidRPr="00141715">
        <w:rPr>
          <w:b/>
          <w:bCs/>
        </w:rPr>
        <w:t>11.</w:t>
      </w:r>
      <w:r>
        <w:rPr>
          <w:b/>
          <w:bCs/>
        </w:rPr>
        <w:tab/>
      </w:r>
      <w:r w:rsidR="00864307" w:rsidRPr="00864307">
        <w:rPr>
          <w:b/>
          <w:bCs/>
        </w:rPr>
        <w:t>Tell us about your experience leading or managing a communications team. How do you support, motivate and develop others to produce high-quality work?</w:t>
      </w:r>
    </w:p>
    <w:p w14:paraId="0CE3FEB3" w14:textId="1E2DD866" w:rsidR="00141715" w:rsidRDefault="00C4133C" w:rsidP="00864307">
      <w:pPr>
        <w:spacing w:after="0"/>
        <w:ind w:left="426"/>
      </w:pPr>
      <w:r w:rsidRPr="00C4133C">
        <w:t>Tell us about the qualities, competencies and experiences you have that mean you could do this role well.</w:t>
      </w:r>
      <w:r>
        <w:t xml:space="preserve"> </w:t>
      </w:r>
      <w:r w:rsidRPr="00C4133C">
        <w:t>No more than 500 words please.</w:t>
      </w:r>
    </w:p>
    <w:p w14:paraId="665F450A" w14:textId="77777777" w:rsidR="00864307" w:rsidRDefault="00864307" w:rsidP="00864307">
      <w:pPr>
        <w:spacing w:after="0"/>
        <w:ind w:left="426"/>
      </w:pPr>
    </w:p>
    <w:p w14:paraId="55AD93C1" w14:textId="3915E2A2" w:rsidR="00C4133C" w:rsidRDefault="00262EF5" w:rsidP="00262EF5">
      <w:pPr>
        <w:spacing w:after="0"/>
        <w:ind w:left="426" w:hanging="426"/>
        <w:rPr>
          <w:b/>
          <w:bCs/>
        </w:rPr>
      </w:pPr>
      <w:r w:rsidRPr="00262EF5">
        <w:rPr>
          <w:b/>
          <w:bCs/>
        </w:rPr>
        <w:t>12.</w:t>
      </w:r>
      <w:r w:rsidRPr="00262EF5">
        <w:rPr>
          <w:b/>
          <w:bCs/>
        </w:rPr>
        <w:tab/>
        <w:t>Finally, tell us a little bit about yourself and what you are curious about.</w:t>
      </w:r>
    </w:p>
    <w:p w14:paraId="03AAACE4" w14:textId="276E2E32" w:rsidR="00262EF5" w:rsidRPr="00262EF5" w:rsidRDefault="00262EF5" w:rsidP="00262EF5">
      <w:pPr>
        <w:ind w:left="426"/>
      </w:pPr>
      <w:r w:rsidRPr="00141715">
        <w:t>No more than 500 words in total please.</w:t>
      </w:r>
    </w:p>
    <w:p w14:paraId="2374C934" w14:textId="77777777" w:rsidR="00334E6A" w:rsidRDefault="00334E6A" w:rsidP="00E873C7">
      <w:pPr>
        <w:pStyle w:val="incopysubheadline"/>
        <w:rPr>
          <w:rFonts w:ascii="Nunito Sans Light" w:hAnsi="Nunito Sans Light" w:cs="Nunito Sans Light"/>
          <w:b w:val="0"/>
          <w:bCs w:val="0"/>
        </w:rPr>
      </w:pPr>
    </w:p>
    <w:p w14:paraId="1B6D3192" w14:textId="77777777" w:rsidR="005653BB" w:rsidRPr="005653BB" w:rsidRDefault="005653BB" w:rsidP="005653BB">
      <w:pPr>
        <w:pStyle w:val="Heading3"/>
      </w:pPr>
      <w:r w:rsidRPr="005653BB">
        <w:t>Referees</w:t>
      </w:r>
    </w:p>
    <w:p w14:paraId="3A234B42" w14:textId="47137020" w:rsidR="003879BC" w:rsidRDefault="005653BB" w:rsidP="007873DB">
      <w:r w:rsidRPr="005653BB">
        <w:t>Please give the details of two referees who know your professional work. Where possible, one of the referees should be someone you’re working with currently or have worked with most recently.</w:t>
      </w:r>
    </w:p>
    <w:p w14:paraId="5EAE584F" w14:textId="77777777" w:rsidR="00384B81" w:rsidRDefault="00384B81" w:rsidP="00384B81">
      <w:pPr>
        <w:pStyle w:val="Heading4"/>
      </w:pPr>
      <w:r>
        <w:t>First Referee</w:t>
      </w:r>
    </w:p>
    <w:p w14:paraId="617EB067" w14:textId="44BABE9A" w:rsidR="00384B81" w:rsidRPr="00384B81" w:rsidRDefault="00384B81" w:rsidP="00384B81">
      <w:pPr>
        <w:spacing w:after="0"/>
        <w:ind w:left="426" w:hanging="426"/>
        <w:rPr>
          <w:b/>
          <w:bCs/>
        </w:rPr>
      </w:pPr>
      <w:r w:rsidRPr="00384B81">
        <w:rPr>
          <w:b/>
          <w:bCs/>
        </w:rPr>
        <w:t>13.</w:t>
      </w:r>
      <w:r w:rsidR="009F56F2">
        <w:rPr>
          <w:b/>
          <w:bCs/>
        </w:rPr>
        <w:tab/>
      </w:r>
      <w:r w:rsidRPr="00384B81">
        <w:rPr>
          <w:b/>
          <w:bCs/>
        </w:rPr>
        <w:t>Name</w:t>
      </w:r>
    </w:p>
    <w:p w14:paraId="54425A39" w14:textId="77777777" w:rsidR="00384B81" w:rsidRPr="00384B81" w:rsidRDefault="00384B81" w:rsidP="00384B81">
      <w:pPr>
        <w:spacing w:after="0"/>
        <w:ind w:left="426" w:hanging="426"/>
        <w:rPr>
          <w:b/>
          <w:bCs/>
        </w:rPr>
      </w:pPr>
      <w:r w:rsidRPr="00384B81">
        <w:rPr>
          <w:b/>
          <w:bCs/>
        </w:rPr>
        <w:t>14.</w:t>
      </w:r>
      <w:r w:rsidRPr="00384B81">
        <w:rPr>
          <w:b/>
          <w:bCs/>
        </w:rPr>
        <w:tab/>
        <w:t>Address:</w:t>
      </w:r>
    </w:p>
    <w:p w14:paraId="108C31C0" w14:textId="77777777" w:rsidR="00384B81" w:rsidRPr="00384B81" w:rsidRDefault="00384B81" w:rsidP="00384B81">
      <w:pPr>
        <w:spacing w:after="0"/>
        <w:ind w:left="426" w:hanging="426"/>
        <w:rPr>
          <w:b/>
          <w:bCs/>
        </w:rPr>
      </w:pPr>
      <w:r w:rsidRPr="00384B81">
        <w:rPr>
          <w:b/>
          <w:bCs/>
        </w:rPr>
        <w:t>15.</w:t>
      </w:r>
      <w:r w:rsidRPr="00384B81">
        <w:rPr>
          <w:b/>
          <w:bCs/>
        </w:rPr>
        <w:tab/>
        <w:t xml:space="preserve">Telephone: </w:t>
      </w:r>
    </w:p>
    <w:p w14:paraId="6D5D3B95" w14:textId="77777777" w:rsidR="00384B81" w:rsidRPr="00384B81" w:rsidRDefault="00384B81" w:rsidP="00384B81">
      <w:pPr>
        <w:spacing w:after="0"/>
        <w:ind w:left="426" w:hanging="426"/>
        <w:rPr>
          <w:b/>
          <w:bCs/>
        </w:rPr>
      </w:pPr>
      <w:r w:rsidRPr="00384B81">
        <w:rPr>
          <w:b/>
          <w:bCs/>
        </w:rPr>
        <w:t>16.</w:t>
      </w:r>
      <w:r w:rsidRPr="00384B81">
        <w:rPr>
          <w:b/>
          <w:bCs/>
        </w:rPr>
        <w:tab/>
        <w:t>Email Address:</w:t>
      </w:r>
    </w:p>
    <w:p w14:paraId="2CC3C31C" w14:textId="77777777" w:rsidR="00384B81" w:rsidRPr="00384B81" w:rsidRDefault="00384B81" w:rsidP="00384B81">
      <w:pPr>
        <w:spacing w:after="0"/>
        <w:ind w:left="426" w:hanging="426"/>
        <w:rPr>
          <w:b/>
          <w:bCs/>
        </w:rPr>
      </w:pPr>
      <w:r w:rsidRPr="00384B81">
        <w:rPr>
          <w:b/>
          <w:bCs/>
        </w:rPr>
        <w:t>17.</w:t>
      </w:r>
      <w:r w:rsidRPr="00384B81">
        <w:rPr>
          <w:b/>
          <w:bCs/>
        </w:rPr>
        <w:tab/>
        <w:t>Referee occupation or relationship to you:</w:t>
      </w:r>
    </w:p>
    <w:p w14:paraId="6D20C5F0" w14:textId="77777777" w:rsidR="00384B81" w:rsidRPr="00384B81" w:rsidRDefault="00384B81" w:rsidP="00384B81">
      <w:pPr>
        <w:spacing w:after="0"/>
        <w:ind w:left="426" w:hanging="426"/>
        <w:rPr>
          <w:b/>
          <w:bCs/>
        </w:rPr>
      </w:pPr>
      <w:r w:rsidRPr="00384B81">
        <w:rPr>
          <w:b/>
          <w:bCs/>
        </w:rPr>
        <w:t>18.</w:t>
      </w:r>
      <w:r w:rsidRPr="00384B81">
        <w:rPr>
          <w:b/>
          <w:bCs/>
        </w:rPr>
        <w:tab/>
        <w:t>When can we contact this referee? (checkbox)</w:t>
      </w:r>
    </w:p>
    <w:p w14:paraId="1D566DF1" w14:textId="77777777" w:rsidR="00384B81" w:rsidRDefault="00384B81" w:rsidP="009F56F2">
      <w:pPr>
        <w:ind w:left="426"/>
      </w:pPr>
      <w:r>
        <w:t>Options are: At any time, only if offered an interview or only if offered employment.</w:t>
      </w:r>
    </w:p>
    <w:p w14:paraId="17C483CE" w14:textId="77777777" w:rsidR="00384B81" w:rsidRDefault="00384B81" w:rsidP="009F56F2">
      <w:pPr>
        <w:pStyle w:val="Heading4"/>
      </w:pPr>
      <w:r>
        <w:t>Second Referee</w:t>
      </w:r>
    </w:p>
    <w:p w14:paraId="690133B9" w14:textId="77777777" w:rsidR="00384B81" w:rsidRPr="009F56F2" w:rsidRDefault="00384B81" w:rsidP="009F56F2">
      <w:pPr>
        <w:spacing w:after="0"/>
        <w:ind w:left="426" w:hanging="426"/>
        <w:rPr>
          <w:b/>
          <w:bCs/>
        </w:rPr>
      </w:pPr>
      <w:r w:rsidRPr="009F56F2">
        <w:rPr>
          <w:b/>
          <w:bCs/>
        </w:rPr>
        <w:t>19.</w:t>
      </w:r>
      <w:r w:rsidRPr="009F56F2">
        <w:rPr>
          <w:b/>
          <w:bCs/>
        </w:rPr>
        <w:tab/>
        <w:t>Name</w:t>
      </w:r>
    </w:p>
    <w:p w14:paraId="6E2A41C1" w14:textId="77777777" w:rsidR="00384B81" w:rsidRPr="009F56F2" w:rsidRDefault="00384B81" w:rsidP="009F56F2">
      <w:pPr>
        <w:spacing w:after="0"/>
        <w:ind w:left="426" w:hanging="426"/>
        <w:rPr>
          <w:b/>
          <w:bCs/>
        </w:rPr>
      </w:pPr>
      <w:r w:rsidRPr="009F56F2">
        <w:rPr>
          <w:b/>
          <w:bCs/>
        </w:rPr>
        <w:t>20.</w:t>
      </w:r>
      <w:r w:rsidRPr="009F56F2">
        <w:rPr>
          <w:b/>
          <w:bCs/>
        </w:rPr>
        <w:tab/>
        <w:t>Address:</w:t>
      </w:r>
    </w:p>
    <w:p w14:paraId="66298B7D" w14:textId="77777777" w:rsidR="00384B81" w:rsidRPr="009F56F2" w:rsidRDefault="00384B81" w:rsidP="009F56F2">
      <w:pPr>
        <w:spacing w:after="0"/>
        <w:ind w:left="426" w:hanging="426"/>
        <w:rPr>
          <w:b/>
          <w:bCs/>
        </w:rPr>
      </w:pPr>
      <w:r w:rsidRPr="009F56F2">
        <w:rPr>
          <w:b/>
          <w:bCs/>
        </w:rPr>
        <w:t>21.</w:t>
      </w:r>
      <w:r w:rsidRPr="009F56F2">
        <w:rPr>
          <w:b/>
          <w:bCs/>
        </w:rPr>
        <w:tab/>
        <w:t xml:space="preserve">Telephone: </w:t>
      </w:r>
    </w:p>
    <w:p w14:paraId="62D91658" w14:textId="77777777" w:rsidR="00384B81" w:rsidRPr="009F56F2" w:rsidRDefault="00384B81" w:rsidP="009F56F2">
      <w:pPr>
        <w:spacing w:after="0"/>
        <w:ind w:left="426" w:hanging="426"/>
        <w:rPr>
          <w:b/>
          <w:bCs/>
        </w:rPr>
      </w:pPr>
      <w:r w:rsidRPr="009F56F2">
        <w:rPr>
          <w:b/>
          <w:bCs/>
        </w:rPr>
        <w:t>22.</w:t>
      </w:r>
      <w:r w:rsidRPr="009F56F2">
        <w:rPr>
          <w:b/>
          <w:bCs/>
        </w:rPr>
        <w:tab/>
        <w:t>Email Address:</w:t>
      </w:r>
    </w:p>
    <w:p w14:paraId="3D3B294D" w14:textId="77777777" w:rsidR="00384B81" w:rsidRPr="009F56F2" w:rsidRDefault="00384B81" w:rsidP="009F56F2">
      <w:pPr>
        <w:spacing w:after="0"/>
        <w:ind w:left="426" w:hanging="426"/>
        <w:rPr>
          <w:b/>
          <w:bCs/>
        </w:rPr>
      </w:pPr>
      <w:r w:rsidRPr="009F56F2">
        <w:rPr>
          <w:b/>
          <w:bCs/>
        </w:rPr>
        <w:t>23.</w:t>
      </w:r>
      <w:r w:rsidRPr="009F56F2">
        <w:rPr>
          <w:b/>
          <w:bCs/>
        </w:rPr>
        <w:tab/>
        <w:t>Referee occupation or relationship to you:</w:t>
      </w:r>
    </w:p>
    <w:p w14:paraId="21AC4811" w14:textId="77777777" w:rsidR="00384B81" w:rsidRPr="009F56F2" w:rsidRDefault="00384B81" w:rsidP="009F56F2">
      <w:pPr>
        <w:spacing w:after="0"/>
        <w:ind w:left="426" w:hanging="426"/>
        <w:rPr>
          <w:b/>
          <w:bCs/>
        </w:rPr>
      </w:pPr>
      <w:r w:rsidRPr="009F56F2">
        <w:rPr>
          <w:b/>
          <w:bCs/>
        </w:rPr>
        <w:t>24.</w:t>
      </w:r>
      <w:r w:rsidRPr="009F56F2">
        <w:rPr>
          <w:b/>
          <w:bCs/>
        </w:rPr>
        <w:tab/>
        <w:t>When can we contact this referee? (checkbox)</w:t>
      </w:r>
    </w:p>
    <w:p w14:paraId="4638058A" w14:textId="69556687" w:rsidR="00384B81" w:rsidRPr="007873DB" w:rsidRDefault="00384B81" w:rsidP="009F56F2">
      <w:pPr>
        <w:ind w:left="426"/>
      </w:pPr>
      <w:r>
        <w:t>Options are: At any time, only if offered an interview or only if offered employment.</w:t>
      </w:r>
    </w:p>
    <w:p w14:paraId="799D8619" w14:textId="77777777" w:rsidR="003879BC" w:rsidRDefault="003879BC" w:rsidP="00E873C7">
      <w:pPr>
        <w:pStyle w:val="incopysubheadline"/>
        <w:rPr>
          <w:rFonts w:ascii="Nunito Sans Light" w:hAnsi="Nunito Sans Light" w:cs="Nunito Sans Light"/>
          <w:b w:val="0"/>
          <w:bCs w:val="0"/>
        </w:rPr>
      </w:pPr>
    </w:p>
    <w:p w14:paraId="1E6E537D" w14:textId="20C82FF6" w:rsidR="00990934" w:rsidRPr="00FC5D78" w:rsidRDefault="00FC5D78" w:rsidP="00FC5D78">
      <w:pPr>
        <w:pStyle w:val="Heading2"/>
      </w:pPr>
      <w:r>
        <w:lastRenderedPageBreak/>
        <w:t>Declaration</w:t>
      </w:r>
    </w:p>
    <w:p w14:paraId="09859D75" w14:textId="406A5237" w:rsidR="00990934" w:rsidRDefault="006A183B" w:rsidP="006A183B">
      <w:r w:rsidRPr="006A183B">
        <w:t>The information that you have provided on the application forms will be held securely during the recruitment process. Personal data relating to unsuccessful candidates will generally be destroyed after the recruitment process has ended. Very rarely, we may need to retain personal data of unsuccessful applications for longer. In any event, all personal data will be stored securely in accordance with Data Protection Legislation 2018.</w:t>
      </w:r>
    </w:p>
    <w:p w14:paraId="4363254C" w14:textId="59DE9E4D" w:rsidR="00A62ED9" w:rsidRPr="00A62ED9" w:rsidRDefault="00A62ED9" w:rsidP="00A62ED9">
      <w:pPr>
        <w:spacing w:after="0"/>
        <w:ind w:left="426" w:hanging="426"/>
        <w:rPr>
          <w:b/>
          <w:bCs/>
        </w:rPr>
      </w:pPr>
      <w:r w:rsidRPr="00A62ED9">
        <w:rPr>
          <w:b/>
          <w:bCs/>
        </w:rPr>
        <w:t>25.</w:t>
      </w:r>
      <w:r w:rsidRPr="00A62ED9">
        <w:rPr>
          <w:b/>
          <w:bCs/>
        </w:rPr>
        <w:tab/>
        <w:t>I consent to my personal data being held as stated above</w:t>
      </w:r>
    </w:p>
    <w:p w14:paraId="4DFEEE59" w14:textId="4D9AB4E4" w:rsidR="00A62ED9" w:rsidRPr="00A62ED9" w:rsidRDefault="00A62ED9" w:rsidP="00A62ED9">
      <w:pPr>
        <w:spacing w:after="0"/>
        <w:ind w:left="426" w:hanging="426"/>
        <w:rPr>
          <w:b/>
          <w:bCs/>
        </w:rPr>
      </w:pPr>
      <w:r w:rsidRPr="00A62ED9">
        <w:rPr>
          <w:b/>
          <w:bCs/>
        </w:rPr>
        <w:t>26.</w:t>
      </w:r>
      <w:r w:rsidRPr="00A62ED9">
        <w:rPr>
          <w:b/>
          <w:bCs/>
        </w:rPr>
        <w:tab/>
        <w:t>I confirm that the information I have provided within this application is correct</w:t>
      </w:r>
    </w:p>
    <w:sectPr w:rsidR="00A62ED9" w:rsidRPr="00A62ED9" w:rsidSect="00461D68">
      <w:footerReference w:type="default" r:id="rId15"/>
      <w:headerReference w:type="first" r:id="rId16"/>
      <w:pgSz w:w="11906" w:h="16838"/>
      <w:pgMar w:top="1440" w:right="1440" w:bottom="1440" w:left="1440" w:header="2835"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21790" w14:textId="77777777" w:rsidR="002F63EA" w:rsidRDefault="002F63EA" w:rsidP="00990934">
      <w:r>
        <w:separator/>
      </w:r>
    </w:p>
  </w:endnote>
  <w:endnote w:type="continuationSeparator" w:id="0">
    <w:p w14:paraId="1A4AADFF" w14:textId="77777777" w:rsidR="002F63EA" w:rsidRDefault="002F63EA" w:rsidP="0099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A0330BEF-341A-7643-A8DB-BD7875EE05DE}"/>
  </w:font>
  <w:font w:name="Times New Roman">
    <w:panose1 w:val="02020603050405020304"/>
    <w:charset w:val="00"/>
    <w:family w:val="roman"/>
    <w:pitch w:val="variable"/>
    <w:sig w:usb0="E0002EFF" w:usb1="C000785B" w:usb2="00000009" w:usb3="00000000" w:csb0="000001FF" w:csb1="00000000"/>
    <w:embedRegular r:id="rId2" w:fontKey="{5A366D86-719F-2440-90E2-CD8377F700DE}"/>
    <w:embedBold r:id="rId3" w:fontKey="{FAD68F3E-6CFB-2149-8DC0-63841D2B84D6}"/>
    <w:embedItalic r:id="rId4" w:fontKey="{51A47C61-67DF-2A47-BB60-599CB37C02C7}"/>
    <w:embedBoldItalic r:id="rId5" w:fontKey="{EA0D0F44-1E67-3A4A-A985-FF811F367E3A}"/>
  </w:font>
  <w:font w:name="Courier New">
    <w:panose1 w:val="02070309020205020404"/>
    <w:charset w:val="00"/>
    <w:family w:val="modern"/>
    <w:pitch w:val="fixed"/>
    <w:sig w:usb0="E0002EFF" w:usb1="C0007843" w:usb2="00000009" w:usb3="00000000" w:csb0="000001FF" w:csb1="00000000"/>
    <w:embedRegular r:id="rId6" w:fontKey="{32274EB5-DD8E-C04A-A975-09D69DAA9478}"/>
  </w:font>
  <w:font w:name="Wingdings">
    <w:panose1 w:val="05000000000000000000"/>
    <w:charset w:val="4D"/>
    <w:family w:val="decorative"/>
    <w:pitch w:val="variable"/>
    <w:sig w:usb0="00000003" w:usb1="00000000" w:usb2="00000000" w:usb3="00000000" w:csb0="80000001" w:csb1="00000000"/>
    <w:embedRegular r:id="rId7" w:fontKey="{C4C3A424-DA80-224A-9036-6089E0D14006}"/>
  </w:font>
  <w:font w:name="Calibri">
    <w:panose1 w:val="020F0502020204030204"/>
    <w:charset w:val="00"/>
    <w:family w:val="swiss"/>
    <w:pitch w:val="variable"/>
    <w:sig w:usb0="E0002EFF" w:usb1="C000247B" w:usb2="00000009" w:usb3="00000000" w:csb0="000001FF" w:csb1="00000000"/>
    <w:embedRegular r:id="rId8" w:fontKey="{7C65D841-5FB9-794B-A034-1E32183FF529}"/>
    <w:embedBold r:id="rId9" w:fontKey="{78EB97DE-F60F-0245-AD5E-A9A96AB2AE06}"/>
    <w:embedItalic r:id="rId10" w:fontKey="{982C50B8-DDD2-D54E-80D1-ABF6A1375DF9}"/>
  </w:font>
  <w:font w:name="Nunito Sans Light">
    <w:panose1 w:val="00000000000000000000"/>
    <w:charset w:val="4D"/>
    <w:family w:val="auto"/>
    <w:pitch w:val="variable"/>
    <w:sig w:usb0="A00002FF" w:usb1="5000204B" w:usb2="00000000" w:usb3="00000000" w:csb0="00000197" w:csb1="00000000"/>
    <w:embedRegular r:id="rId11" w:fontKey="{0BCC8FA7-E618-2949-9B97-4DBEF1758B3B}"/>
    <w:embedBold r:id="rId12" w:fontKey="{71BECD8F-6EB4-634B-B504-DD4A7FE457AC}"/>
    <w:embedItalic r:id="rId13" w:fontKey="{BA96CADC-83C7-DC46-8DFF-7D74742EF903}"/>
  </w:font>
  <w:font w:name="Playfair Display Black">
    <w:altName w:val="Calibri"/>
    <w:panose1 w:val="00000A00000000000000"/>
    <w:charset w:val="00"/>
    <w:family w:val="auto"/>
    <w:pitch w:val="variable"/>
    <w:sig w:usb0="A00002FF" w:usb1="4000207A" w:usb2="00000000" w:usb3="00000000" w:csb0="00000197" w:csb1="00000000"/>
    <w:embedRegular r:id="rId14" w:fontKey="{DEB92092-2D9E-FE42-8FDD-5785B49A3A9B}"/>
    <w:embedBold r:id="rId15" w:fontKey="{A15F96D7-C01E-144F-8192-96E746CBB10B}"/>
  </w:font>
  <w:font w:name="Playfair Display SemiBold">
    <w:altName w:val="Calibri"/>
    <w:panose1 w:val="00000800000000000000"/>
    <w:charset w:val="4D"/>
    <w:family w:val="auto"/>
    <w:pitch w:val="variable"/>
    <w:sig w:usb0="A00002FF" w:usb1="4000207A" w:usb2="00000000" w:usb3="00000000" w:csb0="00000097" w:csb1="00000000"/>
    <w:embedBold r:id="rId16" w:fontKey="{5CF054E1-4172-B743-9E6B-1549C18D4474}"/>
  </w:font>
  <w:font w:name="Nunito Sans">
    <w:panose1 w:val="00000000000000000000"/>
    <w:charset w:val="00"/>
    <w:family w:val="auto"/>
    <w:pitch w:val="variable"/>
    <w:sig w:usb0="A00002FF" w:usb1="5000204B" w:usb2="00000000" w:usb3="00000000" w:csb0="00000197" w:csb1="00000000"/>
    <w:embedRegular r:id="rId17" w:fontKey="{1022D7E2-2E4A-2C4A-B30A-3EAD4D1C5B91}"/>
    <w:embedBold r:id="rId18" w:fontKey="{F814B089-DDDB-174E-9DA2-5A5BBC9FA421}"/>
    <w:embedItalic r:id="rId19" w:fontKey="{27BC53C4-9727-0443-8734-E0A4F9C84BB6}"/>
    <w:embedBoldItalic r:id="rId20" w:fontKey="{6257466F-EB0F-D141-8DD1-87D78A4C9408}"/>
  </w:font>
  <w:font w:name="Playfair Display">
    <w:panose1 w:val="00000500000000000000"/>
    <w:charset w:val="4D"/>
    <w:family w:val="auto"/>
    <w:pitch w:val="variable"/>
    <w:sig w:usb0="A00002FF" w:usb1="4000207A" w:usb2="00000000" w:usb3="00000000" w:csb0="00000197" w:csb1="00000000"/>
    <w:embedBold r:id="rId21" w:fontKey="{72FCD96C-6CE4-1A47-8F81-C7137BA725AD}"/>
  </w:font>
  <w:font w:name="MinionPro-Regular">
    <w:altName w:val="Calibri"/>
    <w:panose1 w:val="020B0604020202020204"/>
    <w:charset w:val="4D"/>
    <w:family w:val="auto"/>
    <w:pitch w:val="default"/>
    <w:sig w:usb0="00000003" w:usb1="00000000" w:usb2="00000000" w:usb3="00000000" w:csb0="00000001" w:csb1="00000000"/>
  </w:font>
  <w:font w:name="Nunito Sans ExtraBold">
    <w:panose1 w:val="00000000000000000000"/>
    <w:charset w:val="4D"/>
    <w:family w:val="auto"/>
    <w:pitch w:val="variable"/>
    <w:sig w:usb0="A00002FF" w:usb1="5000204B" w:usb2="00000000" w:usb3="00000000" w:csb0="00000197" w:csb1="00000000"/>
    <w:embedBold r:id="rId23" w:fontKey="{921D8BD3-92F4-114A-8828-984566755660}"/>
  </w:font>
  <w:font w:name="Calibri Light">
    <w:panose1 w:val="020F0302020204030204"/>
    <w:charset w:val="00"/>
    <w:family w:val="swiss"/>
    <w:pitch w:val="variable"/>
    <w:sig w:usb0="E0002AFF" w:usb1="C000247B" w:usb2="00000009" w:usb3="00000000" w:csb0="000001FF" w:csb1="00000000"/>
    <w:embedRegular r:id="rId24" w:fontKey="{8FF02156-8BD5-4248-8111-9F9A07A401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A082" w14:textId="42E4B32E" w:rsidR="00315844" w:rsidRDefault="00121E28" w:rsidP="00990934">
    <w:pPr>
      <w:pStyle w:val="Footer"/>
    </w:pPr>
    <w:r>
      <w:rPr>
        <w:noProof/>
      </w:rPr>
      <w:drawing>
        <wp:anchor distT="0" distB="0" distL="114300" distR="114300" simplePos="0" relativeHeight="251674624" behindDoc="1" locked="0" layoutInCell="1" allowOverlap="1" wp14:anchorId="5ABAB810" wp14:editId="4C65333E">
          <wp:simplePos x="0" y="0"/>
          <wp:positionH relativeFrom="column">
            <wp:posOffset>-914400</wp:posOffset>
          </wp:positionH>
          <wp:positionV relativeFrom="paragraph">
            <wp:posOffset>-15334</wp:posOffset>
          </wp:positionV>
          <wp:extent cx="7555043" cy="1099859"/>
          <wp:effectExtent l="0" t="0" r="0" b="5080"/>
          <wp:wrapNone/>
          <wp:docPr id="1398646315"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6315"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5043" cy="109985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452BE" w14:textId="77777777" w:rsidR="002F63EA" w:rsidRDefault="002F63EA" w:rsidP="00990934">
      <w:r>
        <w:separator/>
      </w:r>
    </w:p>
  </w:footnote>
  <w:footnote w:type="continuationSeparator" w:id="0">
    <w:p w14:paraId="1ADED9A2" w14:textId="77777777" w:rsidR="002F63EA" w:rsidRDefault="002F63EA" w:rsidP="00990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2EE5" w14:textId="2109723A" w:rsidR="00AA0FA0" w:rsidRDefault="00785283" w:rsidP="00990934">
    <w:pPr>
      <w:pStyle w:val="Header"/>
    </w:pPr>
    <w:r>
      <w:rPr>
        <w:noProof/>
      </w:rPr>
      <w:drawing>
        <wp:anchor distT="0" distB="0" distL="114300" distR="114300" simplePos="0" relativeHeight="251677696" behindDoc="1" locked="0" layoutInCell="1" allowOverlap="1" wp14:anchorId="5771C80D" wp14:editId="0AA11071">
          <wp:simplePos x="0" y="0"/>
          <wp:positionH relativeFrom="column">
            <wp:posOffset>914317</wp:posOffset>
          </wp:positionH>
          <wp:positionV relativeFrom="paragraph">
            <wp:posOffset>1992588</wp:posOffset>
          </wp:positionV>
          <wp:extent cx="5731510" cy="6898640"/>
          <wp:effectExtent l="0" t="0" r="0" b="0"/>
          <wp:wrapNone/>
          <wp:docPr id="502078632" name="Picture 2" descr="A purpl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18233" name="Picture 2" descr="A purple and green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31510" cy="6898640"/>
                  </a:xfrm>
                  <a:prstGeom prst="rect">
                    <a:avLst/>
                  </a:prstGeom>
                </pic:spPr>
              </pic:pic>
            </a:graphicData>
          </a:graphic>
          <wp14:sizeRelH relativeFrom="page">
            <wp14:pctWidth>0</wp14:pctWidth>
          </wp14:sizeRelH>
          <wp14:sizeRelV relativeFrom="page">
            <wp14:pctHeight>0</wp14:pctHeight>
          </wp14:sizeRelV>
        </wp:anchor>
      </w:drawing>
    </w:r>
    <w:r w:rsidR="00990934">
      <w:rPr>
        <w:noProof/>
      </w:rPr>
      <w:drawing>
        <wp:anchor distT="0" distB="0" distL="114300" distR="114300" simplePos="0" relativeHeight="251676672" behindDoc="1" locked="0" layoutInCell="1" allowOverlap="1" wp14:anchorId="1DE172DC" wp14:editId="5FB02CFD">
          <wp:simplePos x="0" y="0"/>
          <wp:positionH relativeFrom="column">
            <wp:posOffset>4184265</wp:posOffset>
          </wp:positionH>
          <wp:positionV relativeFrom="paragraph">
            <wp:posOffset>-1791325</wp:posOffset>
          </wp:positionV>
          <wp:extent cx="2463800" cy="1308100"/>
          <wp:effectExtent l="0" t="0" r="0" b="0"/>
          <wp:wrapNone/>
          <wp:docPr id="1900383214" name="Picture 3" descr="A black background with purple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2367" name="Picture 3" descr="A black background with purple and green dot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463800" cy="1308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557306"/>
    <w:multiLevelType w:val="hybridMultilevel"/>
    <w:tmpl w:val="D6203C9C"/>
    <w:lvl w:ilvl="0" w:tplc="7F30B886">
      <w:start w:val="1"/>
      <w:numFmt w:val="bullet"/>
      <w:pStyle w:val="ListParagraph"/>
      <w:lvlText w:val=""/>
      <w:lvlJc w:val="left"/>
      <w:pPr>
        <w:ind w:left="720" w:hanging="360"/>
      </w:pPr>
      <w:rPr>
        <w:rFonts w:ascii="Symbol" w:hAnsi="Symbol" w:hint="default"/>
        <w:color w:val="00C499" w:themeColor="accent3"/>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F7A6D25"/>
    <w:multiLevelType w:val="hybridMultilevel"/>
    <w:tmpl w:val="C5C6CC78"/>
    <w:lvl w:ilvl="0" w:tplc="0809000B">
      <w:start w:val="1"/>
      <w:numFmt w:val="bullet"/>
      <w:lvlText w:val=""/>
      <w:lvlJc w:val="left"/>
      <w:pPr>
        <w:ind w:left="720" w:hanging="360"/>
      </w:pPr>
      <w:rPr>
        <w:rFonts w:ascii="Wingdings" w:hAnsi="Wingdings" w:hint="default"/>
        <w:color w:val="00C499"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256692B"/>
    <w:multiLevelType w:val="hybridMultilevel"/>
    <w:tmpl w:val="1974E6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5AA76EB"/>
    <w:multiLevelType w:val="hybridMultilevel"/>
    <w:tmpl w:val="C6A8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20BDE"/>
    <w:multiLevelType w:val="hybridMultilevel"/>
    <w:tmpl w:val="B76E8718"/>
    <w:lvl w:ilvl="0" w:tplc="FD345C76">
      <w:start w:val="1"/>
      <w:numFmt w:val="bullet"/>
      <w:lvlText w:val=""/>
      <w:lvlJc w:val="left"/>
      <w:pPr>
        <w:ind w:left="720" w:hanging="360"/>
      </w:pPr>
      <w:rPr>
        <w:rFonts w:ascii="Symbol" w:hAnsi="Symbol" w:hint="default"/>
        <w:color w:val="00C499"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0914589">
    <w:abstractNumId w:val="3"/>
  </w:num>
  <w:num w:numId="2" w16cid:durableId="213396989">
    <w:abstractNumId w:val="4"/>
  </w:num>
  <w:num w:numId="3" w16cid:durableId="286470007">
    <w:abstractNumId w:val="0"/>
  </w:num>
  <w:num w:numId="4" w16cid:durableId="615059740">
    <w:abstractNumId w:val="1"/>
  </w:num>
  <w:num w:numId="5" w16cid:durableId="217673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TrueType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AD"/>
    <w:rsid w:val="000241B3"/>
    <w:rsid w:val="00037623"/>
    <w:rsid w:val="00051D54"/>
    <w:rsid w:val="00055177"/>
    <w:rsid w:val="00065CE3"/>
    <w:rsid w:val="000A59AF"/>
    <w:rsid w:val="000C664E"/>
    <w:rsid w:val="000F6595"/>
    <w:rsid w:val="00101336"/>
    <w:rsid w:val="00121E28"/>
    <w:rsid w:val="00141715"/>
    <w:rsid w:val="00175B1E"/>
    <w:rsid w:val="00180C10"/>
    <w:rsid w:val="001B52ED"/>
    <w:rsid w:val="001F1BFE"/>
    <w:rsid w:val="00213063"/>
    <w:rsid w:val="00217194"/>
    <w:rsid w:val="002418D2"/>
    <w:rsid w:val="00262EF5"/>
    <w:rsid w:val="00275749"/>
    <w:rsid w:val="0028234D"/>
    <w:rsid w:val="002B13FC"/>
    <w:rsid w:val="002E4DE7"/>
    <w:rsid w:val="002F63EA"/>
    <w:rsid w:val="003115EF"/>
    <w:rsid w:val="00313447"/>
    <w:rsid w:val="00315844"/>
    <w:rsid w:val="00334E6A"/>
    <w:rsid w:val="0036517A"/>
    <w:rsid w:val="00384B81"/>
    <w:rsid w:val="00386B8B"/>
    <w:rsid w:val="003879BC"/>
    <w:rsid w:val="003B7C85"/>
    <w:rsid w:val="003C0593"/>
    <w:rsid w:val="003D3F89"/>
    <w:rsid w:val="003F58D1"/>
    <w:rsid w:val="0040210E"/>
    <w:rsid w:val="00410CE9"/>
    <w:rsid w:val="00461D68"/>
    <w:rsid w:val="004636E8"/>
    <w:rsid w:val="004827D6"/>
    <w:rsid w:val="0049219C"/>
    <w:rsid w:val="004D35CB"/>
    <w:rsid w:val="004D4056"/>
    <w:rsid w:val="004D7E7E"/>
    <w:rsid w:val="0050069F"/>
    <w:rsid w:val="00512DF9"/>
    <w:rsid w:val="005461B5"/>
    <w:rsid w:val="00557466"/>
    <w:rsid w:val="005653BB"/>
    <w:rsid w:val="00573E0A"/>
    <w:rsid w:val="0057428C"/>
    <w:rsid w:val="005871CE"/>
    <w:rsid w:val="005A1E08"/>
    <w:rsid w:val="005A2258"/>
    <w:rsid w:val="005B1E4E"/>
    <w:rsid w:val="005B57C5"/>
    <w:rsid w:val="005B60E9"/>
    <w:rsid w:val="005D5866"/>
    <w:rsid w:val="005E2508"/>
    <w:rsid w:val="00601C55"/>
    <w:rsid w:val="00601F10"/>
    <w:rsid w:val="0063646C"/>
    <w:rsid w:val="00654D96"/>
    <w:rsid w:val="00656AF2"/>
    <w:rsid w:val="006A183B"/>
    <w:rsid w:val="006A5FD8"/>
    <w:rsid w:val="006C4374"/>
    <w:rsid w:val="006C5882"/>
    <w:rsid w:val="00702F20"/>
    <w:rsid w:val="00715C97"/>
    <w:rsid w:val="00730EC9"/>
    <w:rsid w:val="007468C9"/>
    <w:rsid w:val="00773063"/>
    <w:rsid w:val="00785283"/>
    <w:rsid w:val="007873DB"/>
    <w:rsid w:val="007C2677"/>
    <w:rsid w:val="00811CB1"/>
    <w:rsid w:val="00813A3E"/>
    <w:rsid w:val="008279DC"/>
    <w:rsid w:val="00836309"/>
    <w:rsid w:val="00864307"/>
    <w:rsid w:val="008945C2"/>
    <w:rsid w:val="008B335F"/>
    <w:rsid w:val="008C2B15"/>
    <w:rsid w:val="00930C10"/>
    <w:rsid w:val="0094267F"/>
    <w:rsid w:val="009458EB"/>
    <w:rsid w:val="00953132"/>
    <w:rsid w:val="009608C9"/>
    <w:rsid w:val="00990934"/>
    <w:rsid w:val="009978B1"/>
    <w:rsid w:val="009B11F3"/>
    <w:rsid w:val="009C6646"/>
    <w:rsid w:val="009C7D4E"/>
    <w:rsid w:val="009D0843"/>
    <w:rsid w:val="009E6582"/>
    <w:rsid w:val="009F2BAD"/>
    <w:rsid w:val="009F56F2"/>
    <w:rsid w:val="009F72D9"/>
    <w:rsid w:val="00A11B00"/>
    <w:rsid w:val="00A62ED9"/>
    <w:rsid w:val="00AA0FA0"/>
    <w:rsid w:val="00AF1A40"/>
    <w:rsid w:val="00AF407A"/>
    <w:rsid w:val="00BA3596"/>
    <w:rsid w:val="00BF5D68"/>
    <w:rsid w:val="00C035D0"/>
    <w:rsid w:val="00C4133C"/>
    <w:rsid w:val="00C54584"/>
    <w:rsid w:val="00C60573"/>
    <w:rsid w:val="00C63B5E"/>
    <w:rsid w:val="00C76DE3"/>
    <w:rsid w:val="00CA3CEA"/>
    <w:rsid w:val="00CD3E03"/>
    <w:rsid w:val="00CE68F5"/>
    <w:rsid w:val="00D26176"/>
    <w:rsid w:val="00D63F30"/>
    <w:rsid w:val="00D751DE"/>
    <w:rsid w:val="00DB2972"/>
    <w:rsid w:val="00DB4373"/>
    <w:rsid w:val="00DC2ECF"/>
    <w:rsid w:val="00DC4CA4"/>
    <w:rsid w:val="00DC6459"/>
    <w:rsid w:val="00DD139B"/>
    <w:rsid w:val="00DD1CFB"/>
    <w:rsid w:val="00E26D70"/>
    <w:rsid w:val="00E44BEC"/>
    <w:rsid w:val="00E623BA"/>
    <w:rsid w:val="00E76287"/>
    <w:rsid w:val="00E873C7"/>
    <w:rsid w:val="00E963A6"/>
    <w:rsid w:val="00ED23B2"/>
    <w:rsid w:val="00F00F5F"/>
    <w:rsid w:val="00F20AB2"/>
    <w:rsid w:val="00F41138"/>
    <w:rsid w:val="00F46707"/>
    <w:rsid w:val="00F60DDB"/>
    <w:rsid w:val="00F6370E"/>
    <w:rsid w:val="00F7051C"/>
    <w:rsid w:val="00F91AA6"/>
    <w:rsid w:val="00FB04DB"/>
    <w:rsid w:val="00FC2650"/>
    <w:rsid w:val="00FC5D78"/>
    <w:rsid w:val="01735BAD"/>
    <w:rsid w:val="03E08A5B"/>
    <w:rsid w:val="0C057669"/>
    <w:rsid w:val="0F3F172A"/>
    <w:rsid w:val="15095C2F"/>
    <w:rsid w:val="1B097C27"/>
    <w:rsid w:val="1CF5B21A"/>
    <w:rsid w:val="1D98F57F"/>
    <w:rsid w:val="260EA80E"/>
    <w:rsid w:val="27172666"/>
    <w:rsid w:val="2CED2ACE"/>
    <w:rsid w:val="38489078"/>
    <w:rsid w:val="39BBCCE4"/>
    <w:rsid w:val="3B20E00A"/>
    <w:rsid w:val="46A68DBE"/>
    <w:rsid w:val="48B58586"/>
    <w:rsid w:val="50C61A69"/>
    <w:rsid w:val="520299B8"/>
    <w:rsid w:val="53DF8EB4"/>
    <w:rsid w:val="5C420B3C"/>
    <w:rsid w:val="677E7731"/>
    <w:rsid w:val="67F64387"/>
    <w:rsid w:val="69B1BA8A"/>
    <w:rsid w:val="7AB202B3"/>
    <w:rsid w:val="7B37D4B0"/>
    <w:rsid w:val="7C1550C7"/>
    <w:rsid w:val="7D488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B2773"/>
  <w15:chartTrackingRefBased/>
  <w15:docId w15:val="{BCD76F1D-7B0D-488B-A40A-6ABE9641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90934"/>
    <w:pPr>
      <w:suppressAutoHyphens/>
      <w:autoSpaceDE w:val="0"/>
      <w:autoSpaceDN w:val="0"/>
      <w:adjustRightInd w:val="0"/>
      <w:spacing w:after="170" w:line="280" w:lineRule="atLeast"/>
      <w:textAlignment w:val="center"/>
    </w:pPr>
    <w:rPr>
      <w:rFonts w:ascii="Nunito Sans Light" w:hAnsi="Nunito Sans Light" w:cs="Nunito Sans Light"/>
      <w:color w:val="000000"/>
      <w:lang w:val="en-US"/>
    </w:rPr>
  </w:style>
  <w:style w:type="paragraph" w:styleId="Heading1">
    <w:name w:val="heading 1"/>
    <w:basedOn w:val="H1headline"/>
    <w:next w:val="Normal"/>
    <w:link w:val="Heading1Char"/>
    <w:uiPriority w:val="9"/>
    <w:qFormat/>
    <w:rsid w:val="00990934"/>
    <w:pPr>
      <w:outlineLvl w:val="0"/>
    </w:pPr>
  </w:style>
  <w:style w:type="paragraph" w:styleId="Heading2">
    <w:name w:val="heading 2"/>
    <w:basedOn w:val="H2headline"/>
    <w:next w:val="Normal"/>
    <w:link w:val="Heading2Char"/>
    <w:uiPriority w:val="9"/>
    <w:unhideWhenUsed/>
    <w:qFormat/>
    <w:rsid w:val="00990934"/>
    <w:pPr>
      <w:outlineLvl w:val="1"/>
    </w:pPr>
  </w:style>
  <w:style w:type="paragraph" w:styleId="Heading3">
    <w:name w:val="heading 3"/>
    <w:aliases w:val="Sub Header"/>
    <w:basedOn w:val="subheadline"/>
    <w:next w:val="Normal"/>
    <w:link w:val="Heading3Char"/>
    <w:uiPriority w:val="9"/>
    <w:unhideWhenUsed/>
    <w:qFormat/>
    <w:rsid w:val="00990934"/>
    <w:pPr>
      <w:outlineLvl w:val="2"/>
    </w:pPr>
  </w:style>
  <w:style w:type="paragraph" w:styleId="Heading4">
    <w:name w:val="heading 4"/>
    <w:basedOn w:val="Normal"/>
    <w:next w:val="Normal"/>
    <w:link w:val="Heading4Char"/>
    <w:uiPriority w:val="9"/>
    <w:unhideWhenUsed/>
    <w:qFormat/>
    <w:rsid w:val="00315844"/>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15844"/>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90934"/>
    <w:pPr>
      <w:spacing w:after="0" w:line="240" w:lineRule="auto"/>
      <w:contextualSpacing/>
    </w:pPr>
    <w:rPr>
      <w:rFonts w:ascii="Playfair Display Black" w:eastAsiaTheme="majorEastAsia" w:hAnsi="Playfair Display Black" w:cstheme="majorBidi"/>
      <w:b/>
      <w:color w:val="000000" w:themeColor="text1"/>
      <w:spacing w:val="-10"/>
      <w:kern w:val="28"/>
      <w:sz w:val="72"/>
      <w:szCs w:val="56"/>
    </w:rPr>
  </w:style>
  <w:style w:type="character" w:customStyle="1" w:styleId="TitleChar">
    <w:name w:val="Title Char"/>
    <w:basedOn w:val="DefaultParagraphFont"/>
    <w:link w:val="Title"/>
    <w:rsid w:val="00990934"/>
    <w:rPr>
      <w:rFonts w:ascii="Playfair Display Black" w:eastAsiaTheme="majorEastAsia" w:hAnsi="Playfair Display Black" w:cstheme="majorBidi"/>
      <w:b/>
      <w:color w:val="000000" w:themeColor="text1"/>
      <w:spacing w:val="-10"/>
      <w:kern w:val="28"/>
      <w:sz w:val="72"/>
      <w:szCs w:val="56"/>
      <w:lang w:val="en-US"/>
    </w:rPr>
  </w:style>
  <w:style w:type="paragraph" w:styleId="NoSpacing">
    <w:name w:val="No Spacing"/>
    <w:uiPriority w:val="1"/>
    <w:qFormat/>
    <w:rsid w:val="009F2BAD"/>
    <w:pPr>
      <w:spacing w:after="0" w:line="240" w:lineRule="auto"/>
    </w:pPr>
    <w:rPr>
      <w:rFonts w:ascii="Nunito Sans" w:hAnsi="Nunito Sans"/>
    </w:rPr>
  </w:style>
  <w:style w:type="character" w:customStyle="1" w:styleId="Heading1Char">
    <w:name w:val="Heading 1 Char"/>
    <w:basedOn w:val="DefaultParagraphFont"/>
    <w:link w:val="Heading1"/>
    <w:uiPriority w:val="9"/>
    <w:rsid w:val="00990934"/>
    <w:rPr>
      <w:rFonts w:ascii="Playfair Display Black" w:hAnsi="Playfair Display Black" w:cs="Playfair Display Black"/>
      <w:color w:val="000000"/>
      <w:sz w:val="50"/>
      <w:szCs w:val="50"/>
      <w:lang w:val="en-US"/>
    </w:rPr>
  </w:style>
  <w:style w:type="character" w:customStyle="1" w:styleId="Heading2Char">
    <w:name w:val="Heading 2 Char"/>
    <w:basedOn w:val="DefaultParagraphFont"/>
    <w:link w:val="Heading2"/>
    <w:uiPriority w:val="9"/>
    <w:rsid w:val="00990934"/>
    <w:rPr>
      <w:rFonts w:ascii="Playfair Display SemiBold" w:hAnsi="Playfair Display SemiBold" w:cs="Playfair Display SemiBold"/>
      <w:b/>
      <w:bCs/>
      <w:color w:val="000000"/>
      <w:sz w:val="40"/>
      <w:szCs w:val="40"/>
      <w:lang w:val="en-US"/>
    </w:rPr>
  </w:style>
  <w:style w:type="paragraph" w:styleId="Subtitle">
    <w:name w:val="Subtitle"/>
    <w:basedOn w:val="NoParagraphStyle"/>
    <w:next w:val="Normal"/>
    <w:link w:val="SubtitleChar"/>
    <w:uiPriority w:val="11"/>
    <w:qFormat/>
    <w:rsid w:val="00990934"/>
    <w:pPr>
      <w:suppressAutoHyphens/>
    </w:pPr>
    <w:rPr>
      <w:rFonts w:ascii="Nunito Sans Light" w:hAnsi="Nunito Sans Light" w:cs="Nunito Sans Light"/>
      <w:spacing w:val="-5"/>
      <w:sz w:val="40"/>
      <w:szCs w:val="40"/>
      <w:lang w:val="en-US"/>
    </w:rPr>
  </w:style>
  <w:style w:type="character" w:customStyle="1" w:styleId="SubtitleChar">
    <w:name w:val="Subtitle Char"/>
    <w:basedOn w:val="DefaultParagraphFont"/>
    <w:link w:val="Subtitle"/>
    <w:uiPriority w:val="11"/>
    <w:rsid w:val="00990934"/>
    <w:rPr>
      <w:rFonts w:ascii="Nunito Sans Light" w:hAnsi="Nunito Sans Light" w:cs="Nunito Sans Light"/>
      <w:color w:val="000000"/>
      <w:spacing w:val="-5"/>
      <w:sz w:val="40"/>
      <w:szCs w:val="40"/>
      <w:lang w:val="en-US"/>
    </w:rPr>
  </w:style>
  <w:style w:type="character" w:styleId="SubtleEmphasis">
    <w:name w:val="Subtle Emphasis"/>
    <w:basedOn w:val="DefaultParagraphFont"/>
    <w:uiPriority w:val="19"/>
    <w:qFormat/>
    <w:rsid w:val="00315844"/>
    <w:rPr>
      <w:rFonts w:ascii="Nunito Sans" w:hAnsi="Nunito Sans"/>
      <w:b w:val="0"/>
      <w:i/>
      <w:iCs/>
      <w:color w:val="000000" w:themeColor="text1"/>
    </w:rPr>
  </w:style>
  <w:style w:type="character" w:styleId="Emphasis">
    <w:name w:val="Emphasis"/>
    <w:basedOn w:val="DefaultParagraphFont"/>
    <w:uiPriority w:val="20"/>
    <w:qFormat/>
    <w:rsid w:val="00315844"/>
    <w:rPr>
      <w:rFonts w:ascii="Nunito Sans" w:hAnsi="Nunito Sans"/>
      <w:b/>
      <w:i/>
      <w:iCs/>
      <w:color w:val="000000" w:themeColor="text1"/>
    </w:rPr>
  </w:style>
  <w:style w:type="character" w:styleId="IntenseEmphasis">
    <w:name w:val="Intense Emphasis"/>
    <w:basedOn w:val="DefaultParagraphFont"/>
    <w:uiPriority w:val="21"/>
    <w:qFormat/>
    <w:rsid w:val="00315844"/>
    <w:rPr>
      <w:rFonts w:ascii="Nunito Sans" w:hAnsi="Nunito Sans"/>
      <w:b/>
      <w:i/>
      <w:iCs/>
      <w:color w:val="000000" w:themeColor="text1"/>
    </w:rPr>
  </w:style>
  <w:style w:type="character" w:styleId="Strong">
    <w:name w:val="Strong"/>
    <w:aliases w:val="In Copu Sub header"/>
    <w:uiPriority w:val="22"/>
    <w:qFormat/>
    <w:rsid w:val="00990934"/>
  </w:style>
  <w:style w:type="paragraph" w:styleId="Quote">
    <w:name w:val="Quote"/>
    <w:basedOn w:val="quotestyle2"/>
    <w:next w:val="Normal"/>
    <w:link w:val="QuoteChar"/>
    <w:uiPriority w:val="29"/>
    <w:qFormat/>
    <w:rsid w:val="0063646C"/>
    <w:pPr>
      <w:ind w:right="3402"/>
    </w:pPr>
  </w:style>
  <w:style w:type="character" w:customStyle="1" w:styleId="QuoteChar">
    <w:name w:val="Quote Char"/>
    <w:basedOn w:val="DefaultParagraphFont"/>
    <w:link w:val="Quote"/>
    <w:uiPriority w:val="29"/>
    <w:rsid w:val="0063646C"/>
    <w:rPr>
      <w:rFonts w:ascii="Playfair Display" w:hAnsi="Playfair Display" w:cs="Playfair Display"/>
      <w:b/>
      <w:bCs/>
      <w:color w:val="000000"/>
      <w:sz w:val="35"/>
      <w:szCs w:val="35"/>
      <w:lang w:val="en-US"/>
    </w:rPr>
  </w:style>
  <w:style w:type="paragraph" w:styleId="IntenseQuote">
    <w:name w:val="Intense Quote"/>
    <w:basedOn w:val="quotestyle1"/>
    <w:next w:val="Normal"/>
    <w:link w:val="IntenseQuoteChar"/>
    <w:uiPriority w:val="30"/>
    <w:qFormat/>
    <w:rsid w:val="0063646C"/>
  </w:style>
  <w:style w:type="character" w:customStyle="1" w:styleId="IntenseQuoteChar">
    <w:name w:val="Intense Quote Char"/>
    <w:basedOn w:val="DefaultParagraphFont"/>
    <w:link w:val="IntenseQuote"/>
    <w:uiPriority w:val="30"/>
    <w:rsid w:val="0063646C"/>
    <w:rPr>
      <w:rFonts w:ascii="Nunito Sans Light" w:hAnsi="Nunito Sans Light" w:cs="Nunito Sans Light"/>
      <w:i/>
      <w:iCs/>
      <w:color w:val="000000"/>
      <w:lang w:val="en-US"/>
    </w:rPr>
  </w:style>
  <w:style w:type="character" w:styleId="SubtleReference">
    <w:name w:val="Subtle Reference"/>
    <w:aliases w:val="Author Name"/>
    <w:uiPriority w:val="31"/>
    <w:qFormat/>
    <w:rsid w:val="00990934"/>
    <w:rPr>
      <w:rFonts w:ascii="Nunito Sans" w:hAnsi="Nunito Sans" w:cs="Nunito Sans"/>
      <w:b/>
      <w:bCs/>
      <w:spacing w:val="-4"/>
      <w:sz w:val="28"/>
      <w:szCs w:val="28"/>
      <w:lang w:val="en-US"/>
    </w:rPr>
  </w:style>
  <w:style w:type="character" w:styleId="IntenseReference">
    <w:name w:val="Intense Reference"/>
    <w:basedOn w:val="DefaultParagraphFont"/>
    <w:uiPriority w:val="32"/>
    <w:qFormat/>
    <w:rsid w:val="009F2BAD"/>
    <w:rPr>
      <w:rFonts w:ascii="Nunito Sans" w:hAnsi="Nunito Sans"/>
      <w:b/>
      <w:bCs/>
      <w:caps w:val="0"/>
      <w:smallCaps w:val="0"/>
      <w:color w:val="73459C" w:themeColor="accent1"/>
      <w:spacing w:val="5"/>
    </w:rPr>
  </w:style>
  <w:style w:type="character" w:styleId="BookTitle">
    <w:name w:val="Book Title"/>
    <w:aliases w:val="Bullet list - level 2"/>
    <w:uiPriority w:val="33"/>
    <w:qFormat/>
    <w:rsid w:val="00386B8B"/>
  </w:style>
  <w:style w:type="paragraph" w:styleId="ListParagraph">
    <w:name w:val="List Paragraph"/>
    <w:aliases w:val="Bullet list - level 1"/>
    <w:basedOn w:val="Normal"/>
    <w:uiPriority w:val="34"/>
    <w:qFormat/>
    <w:rsid w:val="0028234D"/>
    <w:pPr>
      <w:numPr>
        <w:numId w:val="3"/>
      </w:numPr>
      <w:ind w:left="357" w:hanging="357"/>
      <w:contextualSpacing/>
    </w:pPr>
  </w:style>
  <w:style w:type="character" w:customStyle="1" w:styleId="Heading3Char">
    <w:name w:val="Heading 3 Char"/>
    <w:aliases w:val="Sub Header Char"/>
    <w:basedOn w:val="DefaultParagraphFont"/>
    <w:link w:val="Heading3"/>
    <w:uiPriority w:val="9"/>
    <w:rsid w:val="00990934"/>
    <w:rPr>
      <w:rFonts w:ascii="Nunito Sans Light" w:hAnsi="Nunito Sans Light" w:cs="Nunito Sans Light"/>
      <w:color w:val="000000"/>
      <w:sz w:val="32"/>
      <w:szCs w:val="32"/>
      <w:lang w:val="en-US"/>
    </w:rPr>
  </w:style>
  <w:style w:type="character" w:customStyle="1" w:styleId="Heading4Char">
    <w:name w:val="Heading 4 Char"/>
    <w:basedOn w:val="DefaultParagraphFont"/>
    <w:link w:val="Heading4"/>
    <w:uiPriority w:val="9"/>
    <w:rsid w:val="00315844"/>
    <w:rPr>
      <w:rFonts w:ascii="Nunito Sans" w:eastAsiaTheme="majorEastAsia" w:hAnsi="Nunito Sans" w:cstheme="majorBidi"/>
      <w:i/>
      <w:iCs/>
      <w:color w:val="000000" w:themeColor="text1"/>
    </w:rPr>
  </w:style>
  <w:style w:type="character" w:customStyle="1" w:styleId="Heading5Char">
    <w:name w:val="Heading 5 Char"/>
    <w:basedOn w:val="DefaultParagraphFont"/>
    <w:link w:val="Heading5"/>
    <w:uiPriority w:val="9"/>
    <w:semiHidden/>
    <w:rsid w:val="00315844"/>
    <w:rPr>
      <w:rFonts w:ascii="Nunito Sans" w:eastAsiaTheme="majorEastAsia" w:hAnsi="Nunito Sans" w:cstheme="majorBidi"/>
      <w:color w:val="000000" w:themeColor="text1"/>
    </w:rPr>
  </w:style>
  <w:style w:type="paragraph" w:styleId="Header">
    <w:name w:val="header"/>
    <w:basedOn w:val="Normal"/>
    <w:link w:val="HeaderChar"/>
    <w:uiPriority w:val="99"/>
    <w:unhideWhenUsed/>
    <w:rsid w:val="005A2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58"/>
    <w:rPr>
      <w:rFonts w:ascii="Nunito Sans" w:hAnsi="Nunito Sans"/>
    </w:rPr>
  </w:style>
  <w:style w:type="paragraph" w:styleId="Footer">
    <w:name w:val="footer"/>
    <w:basedOn w:val="Normal"/>
    <w:link w:val="FooterChar"/>
    <w:uiPriority w:val="99"/>
    <w:unhideWhenUsed/>
    <w:rsid w:val="005A2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58"/>
    <w:rPr>
      <w:rFonts w:ascii="Nunito Sans" w:hAnsi="Nunito Sans"/>
    </w:rPr>
  </w:style>
  <w:style w:type="paragraph" w:customStyle="1" w:styleId="NoParagraphStyle">
    <w:name w:val="[No Paragraph Style]"/>
    <w:rsid w:val="00121E2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H2headline">
    <w:name w:val="H2 headline"/>
    <w:basedOn w:val="NoParagraphStyle"/>
    <w:uiPriority w:val="99"/>
    <w:rsid w:val="00990934"/>
    <w:pPr>
      <w:suppressAutoHyphens/>
      <w:spacing w:after="340" w:line="500" w:lineRule="atLeast"/>
    </w:pPr>
    <w:rPr>
      <w:rFonts w:ascii="Playfair Display SemiBold" w:hAnsi="Playfair Display SemiBold" w:cs="Playfair Display SemiBold"/>
      <w:b/>
      <w:bCs/>
      <w:sz w:val="40"/>
      <w:szCs w:val="40"/>
      <w:lang w:val="en-US"/>
    </w:rPr>
  </w:style>
  <w:style w:type="paragraph" w:customStyle="1" w:styleId="H1headline">
    <w:name w:val="H1 headline"/>
    <w:basedOn w:val="NoParagraphStyle"/>
    <w:uiPriority w:val="99"/>
    <w:rsid w:val="00990934"/>
    <w:pPr>
      <w:suppressAutoHyphens/>
      <w:spacing w:after="567" w:line="440" w:lineRule="atLeast"/>
    </w:pPr>
    <w:rPr>
      <w:rFonts w:ascii="Playfair Display Black" w:hAnsi="Playfair Display Black" w:cs="Playfair Display Black"/>
      <w:sz w:val="50"/>
      <w:szCs w:val="50"/>
      <w:lang w:val="en-US"/>
    </w:rPr>
  </w:style>
  <w:style w:type="paragraph" w:customStyle="1" w:styleId="H1headlineALT">
    <w:name w:val="H1 headline ALT"/>
    <w:basedOn w:val="H1headline"/>
    <w:uiPriority w:val="99"/>
    <w:rsid w:val="00990934"/>
    <w:pPr>
      <w:pBdr>
        <w:top w:val="single" w:sz="24" w:space="31" w:color="3AB292"/>
      </w:pBdr>
      <w:spacing w:line="500" w:lineRule="atLeast"/>
    </w:pPr>
  </w:style>
  <w:style w:type="paragraph" w:customStyle="1" w:styleId="subheadline">
    <w:name w:val="sub headline"/>
    <w:basedOn w:val="NoParagraphStyle"/>
    <w:uiPriority w:val="99"/>
    <w:rsid w:val="00990934"/>
    <w:pPr>
      <w:suppressAutoHyphens/>
      <w:spacing w:after="99" w:line="378" w:lineRule="atLeast"/>
    </w:pPr>
    <w:rPr>
      <w:rFonts w:ascii="Nunito Sans Light" w:hAnsi="Nunito Sans Light" w:cs="Nunito Sans Light"/>
      <w:sz w:val="32"/>
      <w:szCs w:val="32"/>
      <w:lang w:val="en-US"/>
    </w:rPr>
  </w:style>
  <w:style w:type="paragraph" w:customStyle="1" w:styleId="BodyCopy">
    <w:name w:val="Body Copy"/>
    <w:basedOn w:val="Normal"/>
    <w:uiPriority w:val="99"/>
    <w:rsid w:val="00990934"/>
  </w:style>
  <w:style w:type="paragraph" w:customStyle="1" w:styleId="incopysubheadline">
    <w:name w:val="in copy sub headline"/>
    <w:basedOn w:val="NoParagraphStyle"/>
    <w:uiPriority w:val="99"/>
    <w:rsid w:val="00990934"/>
    <w:pPr>
      <w:suppressAutoHyphens/>
      <w:spacing w:line="280" w:lineRule="atLeast"/>
    </w:pPr>
    <w:rPr>
      <w:rFonts w:ascii="Nunito Sans ExtraBold" w:hAnsi="Nunito Sans ExtraBold" w:cs="Nunito Sans ExtraBold"/>
      <w:b/>
      <w:bCs/>
      <w:sz w:val="22"/>
      <w:szCs w:val="22"/>
      <w:lang w:val="en-US"/>
    </w:rPr>
  </w:style>
  <w:style w:type="paragraph" w:customStyle="1" w:styleId="bulletlistheading">
    <w:name w:val="bullet list heading"/>
    <w:basedOn w:val="NoParagraphStyle"/>
    <w:uiPriority w:val="99"/>
    <w:rsid w:val="00990934"/>
    <w:pPr>
      <w:suppressAutoHyphens/>
      <w:spacing w:line="280" w:lineRule="atLeast"/>
      <w:ind w:left="198" w:hanging="198"/>
    </w:pPr>
    <w:rPr>
      <w:rFonts w:ascii="Nunito Sans ExtraBold" w:hAnsi="Nunito Sans ExtraBold" w:cs="Nunito Sans ExtraBold"/>
      <w:b/>
      <w:bCs/>
      <w:sz w:val="22"/>
      <w:szCs w:val="22"/>
      <w:lang w:val="en-US"/>
    </w:rPr>
  </w:style>
  <w:style w:type="paragraph" w:customStyle="1" w:styleId="BulletList">
    <w:name w:val="Bullet List"/>
    <w:basedOn w:val="BodyCopy"/>
    <w:uiPriority w:val="99"/>
    <w:rsid w:val="00990934"/>
    <w:pPr>
      <w:spacing w:after="0"/>
      <w:ind w:left="283" w:hanging="283"/>
    </w:pPr>
  </w:style>
  <w:style w:type="paragraph" w:customStyle="1" w:styleId="bulletlist2">
    <w:name w:val="bullet list 2"/>
    <w:basedOn w:val="NoParagraphStyle"/>
    <w:uiPriority w:val="99"/>
    <w:rsid w:val="00990934"/>
    <w:pPr>
      <w:suppressAutoHyphens/>
      <w:spacing w:line="280" w:lineRule="atLeast"/>
      <w:ind w:left="567" w:hanging="283"/>
    </w:pPr>
    <w:rPr>
      <w:rFonts w:ascii="Nunito Sans Light" w:hAnsi="Nunito Sans Light" w:cs="Nunito Sans Light"/>
      <w:sz w:val="22"/>
      <w:szCs w:val="22"/>
      <w:lang w:val="en-US"/>
    </w:rPr>
  </w:style>
  <w:style w:type="paragraph" w:customStyle="1" w:styleId="Heading1Alt">
    <w:name w:val="Heading 1 Alt"/>
    <w:basedOn w:val="Heading1"/>
    <w:next w:val="Heading1"/>
    <w:qFormat/>
    <w:rsid w:val="009608C9"/>
    <w:pPr>
      <w:pBdr>
        <w:top w:val="single" w:sz="24" w:space="16" w:color="3AB292"/>
      </w:pBdr>
      <w:spacing w:line="240" w:lineRule="auto"/>
    </w:pPr>
  </w:style>
  <w:style w:type="paragraph" w:customStyle="1" w:styleId="quotestyle1">
    <w:name w:val="quote style 1"/>
    <w:basedOn w:val="NoParagraphStyle"/>
    <w:uiPriority w:val="99"/>
    <w:rsid w:val="0063646C"/>
    <w:pPr>
      <w:pBdr>
        <w:top w:val="single" w:sz="6" w:space="19" w:color="704595"/>
        <w:bottom w:val="single" w:sz="6" w:space="14" w:color="704595"/>
      </w:pBdr>
      <w:suppressAutoHyphens/>
      <w:spacing w:after="170" w:line="280" w:lineRule="atLeast"/>
      <w:ind w:left="1134" w:right="1134"/>
    </w:pPr>
    <w:rPr>
      <w:rFonts w:ascii="Nunito Sans Light" w:hAnsi="Nunito Sans Light" w:cs="Nunito Sans Light"/>
      <w:i/>
      <w:iCs/>
      <w:sz w:val="22"/>
      <w:szCs w:val="22"/>
      <w:lang w:val="en-US"/>
    </w:rPr>
  </w:style>
  <w:style w:type="character" w:customStyle="1" w:styleId="bodybold">
    <w:name w:val="body bold"/>
    <w:uiPriority w:val="99"/>
    <w:rsid w:val="0063646C"/>
    <w:rPr>
      <w:b/>
      <w:bCs/>
    </w:rPr>
  </w:style>
  <w:style w:type="paragraph" w:customStyle="1" w:styleId="quotestyle2">
    <w:name w:val="quote style 2"/>
    <w:basedOn w:val="NoParagraphStyle"/>
    <w:uiPriority w:val="99"/>
    <w:rsid w:val="0063646C"/>
    <w:pPr>
      <w:suppressAutoHyphens/>
      <w:spacing w:after="99" w:line="350" w:lineRule="atLeast"/>
    </w:pPr>
    <w:rPr>
      <w:rFonts w:ascii="Playfair Display" w:hAnsi="Playfair Display" w:cs="Playfair Display"/>
      <w:b/>
      <w:bCs/>
      <w:sz w:val="35"/>
      <w:szCs w:val="35"/>
      <w:lang w:val="en-US"/>
    </w:rPr>
  </w:style>
  <w:style w:type="paragraph" w:customStyle="1" w:styleId="CaseStudy">
    <w:name w:val="Case Study"/>
    <w:basedOn w:val="Normal"/>
    <w:qFormat/>
    <w:rsid w:val="0063646C"/>
    <w:pPr>
      <w:spacing w:line="440" w:lineRule="atLeast"/>
    </w:pPr>
    <w:rPr>
      <w:rFonts w:ascii="Playfair Display Black" w:hAnsi="Playfair Display Black" w:cs="Playfair Display Black"/>
      <w:color w:val="3AB292"/>
      <w:sz w:val="50"/>
      <w:szCs w:val="50"/>
    </w:rPr>
  </w:style>
  <w:style w:type="paragraph" w:customStyle="1" w:styleId="Casestudyheadline">
    <w:name w:val="Case study headline"/>
    <w:basedOn w:val="Normal"/>
    <w:qFormat/>
    <w:rsid w:val="0063646C"/>
    <w:pPr>
      <w:spacing w:after="57"/>
    </w:pPr>
    <w:rPr>
      <w:rFonts w:ascii="Nunito Sans ExtraBold" w:hAnsi="Nunito Sans ExtraBold" w:cs="Nunito Sans ExtraBold"/>
      <w:b/>
      <w:bCs/>
      <w:color w:val="3AB292"/>
      <w:sz w:val="28"/>
      <w:szCs w:val="28"/>
    </w:rPr>
  </w:style>
  <w:style w:type="table" w:styleId="TableGrid">
    <w:name w:val="Table Grid"/>
    <w:basedOn w:val="TableNormal"/>
    <w:uiPriority w:val="39"/>
    <w:rsid w:val="00785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5283"/>
    <w:pPr>
      <w:spacing w:after="100"/>
    </w:pPr>
  </w:style>
  <w:style w:type="paragraph" w:styleId="TOC2">
    <w:name w:val="toc 2"/>
    <w:basedOn w:val="Normal"/>
    <w:next w:val="Normal"/>
    <w:autoRedefine/>
    <w:uiPriority w:val="39"/>
    <w:unhideWhenUsed/>
    <w:rsid w:val="00785283"/>
    <w:pPr>
      <w:spacing w:after="100"/>
      <w:ind w:left="220"/>
    </w:pPr>
  </w:style>
  <w:style w:type="paragraph" w:styleId="TOC3">
    <w:name w:val="toc 3"/>
    <w:basedOn w:val="Normal"/>
    <w:next w:val="Normal"/>
    <w:autoRedefine/>
    <w:uiPriority w:val="39"/>
    <w:unhideWhenUsed/>
    <w:rsid w:val="00785283"/>
    <w:pPr>
      <w:spacing w:after="100"/>
      <w:ind w:left="440"/>
    </w:pPr>
  </w:style>
  <w:style w:type="character" w:styleId="Hyperlink">
    <w:name w:val="Hyperlink"/>
    <w:basedOn w:val="DefaultParagraphFont"/>
    <w:uiPriority w:val="99"/>
    <w:unhideWhenUsed/>
    <w:rsid w:val="00785283"/>
    <w:rPr>
      <w:color w:val="0563C1" w:themeColor="hyperlink"/>
      <w:u w:val="single"/>
    </w:rPr>
  </w:style>
  <w:style w:type="character" w:styleId="UnresolvedMention">
    <w:name w:val="Unresolved Mention"/>
    <w:basedOn w:val="DefaultParagraphFont"/>
    <w:uiPriority w:val="99"/>
    <w:semiHidden/>
    <w:unhideWhenUsed/>
    <w:rsid w:val="00557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973317">
      <w:bodyDiv w:val="1"/>
      <w:marLeft w:val="0"/>
      <w:marRight w:val="0"/>
      <w:marTop w:val="0"/>
      <w:marBottom w:val="0"/>
      <w:divBdr>
        <w:top w:val="none" w:sz="0" w:space="0" w:color="auto"/>
        <w:left w:val="none" w:sz="0" w:space="0" w:color="auto"/>
        <w:bottom w:val="none" w:sz="0" w:space="0" w:color="auto"/>
        <w:right w:val="none" w:sz="0" w:space="0" w:color="auto"/>
      </w:divBdr>
      <w:divsChild>
        <w:div w:id="2031445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evans@curiousmind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cy.evans@curiousmind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DKN89HRH6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y.evans@curiousminds.org.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rious Minds">
      <a:dk1>
        <a:sysClr val="windowText" lastClr="000000"/>
      </a:dk1>
      <a:lt1>
        <a:sysClr val="window" lastClr="FFFFFF"/>
      </a:lt1>
      <a:dk2>
        <a:srgbClr val="44546A"/>
      </a:dk2>
      <a:lt2>
        <a:srgbClr val="E7E6E6"/>
      </a:lt2>
      <a:accent1>
        <a:srgbClr val="73459C"/>
      </a:accent1>
      <a:accent2>
        <a:srgbClr val="1E96FC"/>
      </a:accent2>
      <a:accent3>
        <a:srgbClr val="00C499"/>
      </a:accent3>
      <a:accent4>
        <a:srgbClr val="F7E06B"/>
      </a:accent4>
      <a:accent5>
        <a:srgbClr val="FFC2B5"/>
      </a:accent5>
      <a:accent6>
        <a:srgbClr val="FA8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83B3FB21DB84A8D5FCC83388F63AC" ma:contentTypeVersion="18" ma:contentTypeDescription="Create a new document." ma:contentTypeScope="" ma:versionID="d3b7861a76733a35b8057b77085ac5f3">
  <xsd:schema xmlns:xsd="http://www.w3.org/2001/XMLSchema" xmlns:xs="http://www.w3.org/2001/XMLSchema" xmlns:p="http://schemas.microsoft.com/office/2006/metadata/properties" xmlns:ns2="a5071566-d3bb-4a02-b2e2-fa1c26d749d7" xmlns:ns3="c5afa0b0-3ac3-4f64-98a5-930d53d3c2c0" targetNamespace="http://schemas.microsoft.com/office/2006/metadata/properties" ma:root="true" ma:fieldsID="9799147ff8d0c6ea3bbc003b8bec9d8f" ns2:_="" ns3:_="">
    <xsd:import namespace="a5071566-d3bb-4a02-b2e2-fa1c26d749d7"/>
    <xsd:import namespace="c5afa0b0-3ac3-4f64-98a5-930d53d3c2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71566-d3bb-4a02-b2e2-fa1c26d74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c7f0b3-c24e-48bc-afbf-7201e15f50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afa0b0-3ac3-4f64-98a5-930d53d3c2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a6f42e-61aa-4e90-953e-a2c30e595be9}" ma:internalName="TaxCatchAll" ma:showField="CatchAllData" ma:web="c5afa0b0-3ac3-4f64-98a5-930d53d3c2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5afa0b0-3ac3-4f64-98a5-930d53d3c2c0" xsi:nil="true"/>
    <SharedWithUsers xmlns="c5afa0b0-3ac3-4f64-98a5-930d53d3c2c0">
      <UserInfo>
        <DisplayName>Sally Gorton</DisplayName>
        <AccountId>6</AccountId>
        <AccountType/>
      </UserInfo>
      <UserInfo>
        <DisplayName>Andrew Stewart</DisplayName>
        <AccountId>26</AccountId>
        <AccountType/>
      </UserInfo>
    </SharedWithUsers>
    <lcf76f155ced4ddcb4097134ff3c332f xmlns="a5071566-d3bb-4a02-b2e2-fa1c26d749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83DE4D-8845-43FA-84DF-2D57D303D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71566-d3bb-4a02-b2e2-fa1c26d749d7"/>
    <ds:schemaRef ds:uri="c5afa0b0-3ac3-4f64-98a5-930d53d3c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8FC27-8918-4250-9F53-C8A13E46E615}">
  <ds:schemaRefs>
    <ds:schemaRef ds:uri="http://schemas.microsoft.com/sharepoint/v3/contenttype/forms"/>
  </ds:schemaRefs>
</ds:datastoreItem>
</file>

<file path=customXml/itemProps3.xml><?xml version="1.0" encoding="utf-8"?>
<ds:datastoreItem xmlns:ds="http://schemas.openxmlformats.org/officeDocument/2006/customXml" ds:itemID="{C51AAEE6-E1FA-1245-8020-B88C8EC43B19}">
  <ds:schemaRefs>
    <ds:schemaRef ds:uri="http://schemas.openxmlformats.org/officeDocument/2006/bibliography"/>
  </ds:schemaRefs>
</ds:datastoreItem>
</file>

<file path=customXml/itemProps4.xml><?xml version="1.0" encoding="utf-8"?>
<ds:datastoreItem xmlns:ds="http://schemas.openxmlformats.org/officeDocument/2006/customXml" ds:itemID="{4D79BB33-44A5-425A-B6BC-0038B4B56D2D}">
  <ds:schemaRefs>
    <ds:schemaRef ds:uri="http://schemas.microsoft.com/office/2006/metadata/properties"/>
    <ds:schemaRef ds:uri="http://schemas.microsoft.com/office/infopath/2007/PartnerControls"/>
    <ds:schemaRef ds:uri="c5afa0b0-3ac3-4f64-98a5-930d53d3c2c0"/>
    <ds:schemaRef ds:uri="a5071566-d3bb-4a02-b2e2-fa1c26d749d7"/>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63</Words>
  <Characters>5667</Characters>
  <Application>Microsoft Office Word</Application>
  <DocSecurity>0</DocSecurity>
  <Lines>125</Lines>
  <Paragraphs>85</Paragraphs>
  <ScaleCrop>false</ScaleCrop>
  <Manager/>
  <Company>Curious Minds</Company>
  <LinksUpToDate>false</LinksUpToDate>
  <CharactersWithSpaces>6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ious Minds</dc:creator>
  <cp:keywords/>
  <dc:description/>
  <cp:lastModifiedBy>Sally Gorton</cp:lastModifiedBy>
  <cp:revision>10</cp:revision>
  <cp:lastPrinted>2025-03-21T10:23:00Z</cp:lastPrinted>
  <dcterms:created xsi:type="dcterms:W3CDTF">2025-12-11T10:06:00Z</dcterms:created>
  <dcterms:modified xsi:type="dcterms:W3CDTF">2025-12-11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83B3FB21DB84A8D5FCC83388F63AC</vt:lpwstr>
  </property>
  <property fmtid="{D5CDD505-2E9C-101B-9397-08002B2CF9AE}" pid="3" name="MediaServiceImageTags">
    <vt:lpwstr/>
  </property>
</Properties>
</file>